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1C4" w:rsidRDefault="008D61C4" w:rsidP="00A44005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евцева Т.В.,</w:t>
      </w:r>
    </w:p>
    <w:p w:rsidR="008D61C4" w:rsidRDefault="008D61C4" w:rsidP="00A44005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8D61C4" w:rsidRDefault="008E59E8" w:rsidP="008D61C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ab/>
      </w:r>
    </w:p>
    <w:p w:rsidR="00F60E21" w:rsidRPr="00491309" w:rsidRDefault="00F60E21" w:rsidP="008D61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9E8" w:rsidRDefault="008E59E8" w:rsidP="00B87E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61C4">
        <w:rPr>
          <w:rFonts w:ascii="Times New Roman" w:hAnsi="Times New Roman" w:cs="Times New Roman"/>
          <w:b/>
          <w:sz w:val="32"/>
          <w:szCs w:val="32"/>
        </w:rPr>
        <w:t>Число  и  цифра 5</w:t>
      </w:r>
    </w:p>
    <w:p w:rsidR="00B87E60" w:rsidRPr="00491309" w:rsidRDefault="00B87E60" w:rsidP="00B87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 </w:t>
      </w:r>
      <w:r w:rsidRPr="00491309">
        <w:rPr>
          <w:rFonts w:ascii="Times New Roman" w:hAnsi="Times New Roman" w:cs="Times New Roman"/>
          <w:sz w:val="28"/>
          <w:szCs w:val="28"/>
        </w:rPr>
        <w:t>1 класс</w:t>
      </w:r>
    </w:p>
    <w:p w:rsidR="00B87E60" w:rsidRPr="008D61C4" w:rsidRDefault="00B87E60" w:rsidP="00F60E21">
      <w:pPr>
        <w:spacing w:after="0" w:line="240" w:lineRule="auto"/>
        <w:ind w:left="1416" w:firstLine="708"/>
        <w:rPr>
          <w:rFonts w:ascii="Times New Roman" w:hAnsi="Times New Roman" w:cs="Times New Roman"/>
          <w:b/>
          <w:sz w:val="32"/>
          <w:szCs w:val="32"/>
        </w:rPr>
      </w:pPr>
    </w:p>
    <w:p w:rsidR="00F60E21" w:rsidRPr="00491309" w:rsidRDefault="00F60E21" w:rsidP="00F60E21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8D61C4" w:rsidRPr="008D61C4" w:rsidRDefault="008E59E8" w:rsidP="00F60E2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D61C4">
        <w:rPr>
          <w:rFonts w:ascii="Times New Roman" w:hAnsi="Times New Roman" w:cs="Times New Roman"/>
          <w:b/>
          <w:sz w:val="28"/>
          <w:szCs w:val="28"/>
        </w:rPr>
        <w:t>Цели</w:t>
      </w:r>
      <w:r w:rsidR="00805BE9" w:rsidRPr="00491309">
        <w:rPr>
          <w:rFonts w:ascii="Times New Roman" w:hAnsi="Times New Roman" w:cs="Times New Roman"/>
          <w:sz w:val="28"/>
          <w:szCs w:val="28"/>
        </w:rPr>
        <w:t>:</w:t>
      </w:r>
      <w:r w:rsidR="008D61C4">
        <w:rPr>
          <w:rFonts w:ascii="Times New Roman" w:hAnsi="Times New Roman" w:cs="Times New Roman"/>
          <w:sz w:val="28"/>
          <w:szCs w:val="28"/>
        </w:rPr>
        <w:t xml:space="preserve">- </w:t>
      </w:r>
      <w:r w:rsidR="00805BE9" w:rsidRPr="00491309">
        <w:rPr>
          <w:rFonts w:ascii="Times New Roman" w:hAnsi="Times New Roman" w:cs="Times New Roman"/>
          <w:sz w:val="28"/>
          <w:szCs w:val="28"/>
        </w:rPr>
        <w:t xml:space="preserve"> </w:t>
      </w:r>
      <w:r w:rsidR="00805BE9" w:rsidRPr="008D61C4">
        <w:rPr>
          <w:rFonts w:ascii="Times New Roman" w:hAnsi="Times New Roman" w:cs="Times New Roman"/>
          <w:b/>
          <w:i/>
          <w:sz w:val="28"/>
          <w:szCs w:val="28"/>
        </w:rPr>
        <w:t>познакомить с числом 5 и его составом;</w:t>
      </w:r>
    </w:p>
    <w:p w:rsidR="008D61C4" w:rsidRPr="008D61C4" w:rsidRDefault="008D61C4" w:rsidP="00F60E2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D61C4">
        <w:rPr>
          <w:rFonts w:ascii="Times New Roman" w:hAnsi="Times New Roman" w:cs="Times New Roman"/>
          <w:b/>
          <w:i/>
          <w:sz w:val="28"/>
          <w:szCs w:val="28"/>
        </w:rPr>
        <w:t xml:space="preserve">          - </w:t>
      </w:r>
      <w:r w:rsidR="00805BE9" w:rsidRPr="008D61C4">
        <w:rPr>
          <w:rFonts w:ascii="Times New Roman" w:hAnsi="Times New Roman" w:cs="Times New Roman"/>
          <w:b/>
          <w:i/>
          <w:sz w:val="28"/>
          <w:szCs w:val="28"/>
        </w:rPr>
        <w:t xml:space="preserve"> научить писать</w:t>
      </w:r>
      <w:r w:rsidRPr="008D61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05BE9" w:rsidRPr="008D61C4">
        <w:rPr>
          <w:rFonts w:ascii="Times New Roman" w:hAnsi="Times New Roman" w:cs="Times New Roman"/>
          <w:b/>
          <w:i/>
          <w:sz w:val="28"/>
          <w:szCs w:val="28"/>
        </w:rPr>
        <w:t xml:space="preserve">цифру 5;  </w:t>
      </w:r>
    </w:p>
    <w:p w:rsidR="00805BE9" w:rsidRPr="008D61C4" w:rsidRDefault="008D61C4" w:rsidP="00F60E2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D61C4">
        <w:rPr>
          <w:rFonts w:ascii="Times New Roman" w:hAnsi="Times New Roman" w:cs="Times New Roman"/>
          <w:b/>
          <w:i/>
          <w:sz w:val="28"/>
          <w:szCs w:val="28"/>
        </w:rPr>
        <w:t xml:space="preserve">          - </w:t>
      </w:r>
      <w:r w:rsidR="00805BE9" w:rsidRPr="008D61C4">
        <w:rPr>
          <w:rFonts w:ascii="Times New Roman" w:hAnsi="Times New Roman" w:cs="Times New Roman"/>
          <w:b/>
          <w:i/>
          <w:sz w:val="28"/>
          <w:szCs w:val="28"/>
        </w:rPr>
        <w:t xml:space="preserve">закрепить пространственные представления </w:t>
      </w:r>
    </w:p>
    <w:p w:rsidR="008D61C4" w:rsidRPr="008D61C4" w:rsidRDefault="00805BE9" w:rsidP="00F60E2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D61C4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( вверх, вниз, налево, направо);</w:t>
      </w:r>
    </w:p>
    <w:p w:rsidR="006F770C" w:rsidRPr="008D61C4" w:rsidRDefault="008D61C4" w:rsidP="00F60E2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D61C4">
        <w:rPr>
          <w:rFonts w:ascii="Times New Roman" w:hAnsi="Times New Roman" w:cs="Times New Roman"/>
          <w:b/>
          <w:i/>
          <w:sz w:val="28"/>
          <w:szCs w:val="28"/>
        </w:rPr>
        <w:t xml:space="preserve">         -  прививать интерес</w:t>
      </w:r>
      <w:r w:rsidR="006F770C" w:rsidRPr="008D61C4">
        <w:rPr>
          <w:rFonts w:ascii="Times New Roman" w:hAnsi="Times New Roman" w:cs="Times New Roman"/>
          <w:b/>
          <w:i/>
          <w:sz w:val="28"/>
          <w:szCs w:val="28"/>
        </w:rPr>
        <w:t xml:space="preserve">  к изучению математики.</w:t>
      </w:r>
      <w:r w:rsidR="00805BE9" w:rsidRPr="008D61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60E21" w:rsidRPr="00491309" w:rsidRDefault="00F60E21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0EC" w:rsidRPr="00491309" w:rsidRDefault="001A50EC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1C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91309">
        <w:rPr>
          <w:rFonts w:ascii="Times New Roman" w:hAnsi="Times New Roman" w:cs="Times New Roman"/>
          <w:sz w:val="28"/>
          <w:szCs w:val="28"/>
        </w:rPr>
        <w:t>: учебник, тетрадь № 1, рабочая тетрадь,</w:t>
      </w:r>
    </w:p>
    <w:p w:rsidR="006F770C" w:rsidRDefault="006F770C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  <w:t>набор « Учись считать».</w:t>
      </w:r>
    </w:p>
    <w:p w:rsidR="008D61C4" w:rsidRPr="00491309" w:rsidRDefault="008D61C4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1C4">
        <w:rPr>
          <w:rFonts w:ascii="Times New Roman" w:hAnsi="Times New Roman" w:cs="Times New Roman"/>
          <w:b/>
          <w:sz w:val="28"/>
          <w:szCs w:val="28"/>
        </w:rPr>
        <w:t>Используемые технологии и приёмы</w:t>
      </w:r>
      <w:r>
        <w:rPr>
          <w:rFonts w:ascii="Times New Roman" w:hAnsi="Times New Roman" w:cs="Times New Roman"/>
          <w:sz w:val="28"/>
          <w:szCs w:val="28"/>
        </w:rPr>
        <w:t>: игровая деятельность; ИКТ; работа в парах.</w:t>
      </w:r>
    </w:p>
    <w:p w:rsidR="006F770C" w:rsidRPr="00491309" w:rsidRDefault="006F770C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F770C" w:rsidRPr="008D61C4" w:rsidRDefault="006F770C" w:rsidP="008D61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1C4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6F770C" w:rsidRPr="00491309" w:rsidRDefault="006F770C" w:rsidP="00E75F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 xml:space="preserve">1. </w:t>
      </w:r>
      <w:r w:rsidRPr="008D61C4">
        <w:rPr>
          <w:rFonts w:ascii="Times New Roman" w:hAnsi="Times New Roman" w:cs="Times New Roman"/>
          <w:b/>
          <w:sz w:val="28"/>
          <w:szCs w:val="28"/>
        </w:rPr>
        <w:t>Мотивация учебной деятельности</w:t>
      </w:r>
      <w:r w:rsidR="00E75FED">
        <w:rPr>
          <w:rFonts w:ascii="Times New Roman" w:hAnsi="Times New Roman" w:cs="Times New Roman"/>
          <w:b/>
          <w:sz w:val="28"/>
          <w:szCs w:val="28"/>
        </w:rPr>
        <w:t xml:space="preserve"> (слайд №2)</w:t>
      </w:r>
    </w:p>
    <w:p w:rsidR="00FC06A7" w:rsidRPr="00491309" w:rsidRDefault="006F770C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На доске стихотворение</w:t>
      </w:r>
      <w:r w:rsidR="00FC06A7" w:rsidRPr="00491309">
        <w:rPr>
          <w:rFonts w:ascii="Times New Roman" w:hAnsi="Times New Roman" w:cs="Times New Roman"/>
          <w:sz w:val="28"/>
          <w:szCs w:val="28"/>
        </w:rPr>
        <w:t xml:space="preserve"> (читает учитель или хорошо читающий </w:t>
      </w:r>
      <w:r w:rsidR="00F60E21" w:rsidRPr="00491309">
        <w:rPr>
          <w:rFonts w:ascii="Times New Roman" w:hAnsi="Times New Roman" w:cs="Times New Roman"/>
          <w:sz w:val="28"/>
          <w:szCs w:val="28"/>
        </w:rPr>
        <w:t>ученик)</w:t>
      </w:r>
      <w:r w:rsidR="00FC06A7" w:rsidRPr="00491309">
        <w:rPr>
          <w:rFonts w:ascii="Times New Roman" w:hAnsi="Times New Roman" w:cs="Times New Roman"/>
          <w:sz w:val="28"/>
          <w:szCs w:val="28"/>
        </w:rPr>
        <w:t>:</w:t>
      </w:r>
      <w:r w:rsidR="00E75F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70C" w:rsidRPr="00491309" w:rsidRDefault="001A50EC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«Один, два, три, четыре, пять!</w:t>
      </w:r>
    </w:p>
    <w:p w:rsidR="001A50EC" w:rsidRPr="00491309" w:rsidRDefault="001A50EC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Дети в лес пошли гулять.</w:t>
      </w:r>
    </w:p>
    <w:p w:rsidR="001A50EC" w:rsidRPr="00491309" w:rsidRDefault="001A50EC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И увидели ребята</w:t>
      </w:r>
    </w:p>
    <w:p w:rsidR="001A50EC" w:rsidRPr="00491309" w:rsidRDefault="001A50EC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Возле пня грибы - опята.</w:t>
      </w:r>
    </w:p>
    <w:p w:rsidR="001A50EC" w:rsidRPr="00491309" w:rsidRDefault="001A50EC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Стали их они считать:</w:t>
      </w:r>
    </w:p>
    <w:p w:rsidR="001A50EC" w:rsidRPr="00491309" w:rsidRDefault="001A50EC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Один, два, три, четыре, пять.</w:t>
      </w:r>
    </w:p>
    <w:p w:rsidR="00FC06A7" w:rsidRPr="00491309" w:rsidRDefault="00FC06A7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Ребятишкам повезло:</w:t>
      </w:r>
    </w:p>
    <w:p w:rsidR="00FC06A7" w:rsidRPr="00491309" w:rsidRDefault="00FC06A7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5 – хорошее число!</w:t>
      </w:r>
    </w:p>
    <w:p w:rsidR="00FC06A7" w:rsidRPr="00491309" w:rsidRDefault="004A664C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  <w:t>Л. Ульяницкая</w:t>
      </w:r>
    </w:p>
    <w:p w:rsidR="00FC06A7" w:rsidRPr="00491309" w:rsidRDefault="00FC06A7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 xml:space="preserve">Попробуйте </w:t>
      </w:r>
      <w:r w:rsidR="005930B7" w:rsidRPr="00491309">
        <w:rPr>
          <w:rFonts w:ascii="Times New Roman" w:hAnsi="Times New Roman" w:cs="Times New Roman"/>
          <w:sz w:val="28"/>
          <w:szCs w:val="28"/>
        </w:rPr>
        <w:t>определить тему урока и</w:t>
      </w:r>
      <w:r w:rsidR="008D61C4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5930B7" w:rsidRPr="00491309">
        <w:rPr>
          <w:rFonts w:ascii="Times New Roman" w:hAnsi="Times New Roman" w:cs="Times New Roman"/>
          <w:sz w:val="28"/>
          <w:szCs w:val="28"/>
        </w:rPr>
        <w:t>.</w:t>
      </w:r>
    </w:p>
    <w:p w:rsidR="005930B7" w:rsidRPr="00491309" w:rsidRDefault="00540943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-Будем знакомиться с числом 5</w:t>
      </w:r>
      <w:r w:rsidR="005930B7" w:rsidRPr="00491309">
        <w:rPr>
          <w:rFonts w:ascii="Times New Roman" w:hAnsi="Times New Roman" w:cs="Times New Roman"/>
          <w:sz w:val="28"/>
          <w:szCs w:val="28"/>
        </w:rPr>
        <w:t>.</w:t>
      </w:r>
    </w:p>
    <w:p w:rsidR="00540943" w:rsidRPr="00491309" w:rsidRDefault="005930B7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-Научимся писать цифру 5.</w:t>
      </w:r>
    </w:p>
    <w:p w:rsidR="005930B7" w:rsidRPr="00491309" w:rsidRDefault="005930B7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-Будем составлять математические</w:t>
      </w:r>
      <w:r w:rsidR="00C7007E" w:rsidRPr="00491309">
        <w:rPr>
          <w:rFonts w:ascii="Times New Roman" w:hAnsi="Times New Roman" w:cs="Times New Roman"/>
          <w:sz w:val="28"/>
          <w:szCs w:val="28"/>
        </w:rPr>
        <w:t xml:space="preserve"> записи.</w:t>
      </w:r>
    </w:p>
    <w:p w:rsidR="00C7007E" w:rsidRPr="00491309" w:rsidRDefault="00C7007E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-Будем  думать, считать, наблюдать.</w:t>
      </w:r>
    </w:p>
    <w:p w:rsidR="00C7007E" w:rsidRPr="00491309" w:rsidRDefault="00C7007E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 xml:space="preserve">-Повторим то, что учили на прошлых уроках. </w:t>
      </w:r>
    </w:p>
    <w:p w:rsidR="00C7007E" w:rsidRPr="00491309" w:rsidRDefault="00C7007E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07E" w:rsidRPr="00491309" w:rsidRDefault="00C7007E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 xml:space="preserve">2. </w:t>
      </w:r>
      <w:r w:rsidRPr="008D61C4">
        <w:rPr>
          <w:rFonts w:ascii="Times New Roman" w:hAnsi="Times New Roman" w:cs="Times New Roman"/>
          <w:b/>
          <w:sz w:val="28"/>
          <w:szCs w:val="28"/>
        </w:rPr>
        <w:t>Работа по теме урока</w:t>
      </w:r>
      <w:r w:rsidRPr="00491309">
        <w:rPr>
          <w:rFonts w:ascii="Times New Roman" w:hAnsi="Times New Roman" w:cs="Times New Roman"/>
          <w:sz w:val="28"/>
          <w:szCs w:val="28"/>
        </w:rPr>
        <w:t>:</w:t>
      </w:r>
    </w:p>
    <w:p w:rsidR="00C7007E" w:rsidRPr="00491309" w:rsidRDefault="00C7007E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007E" w:rsidRPr="00491309" w:rsidRDefault="00C7007E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1</w:t>
      </w:r>
      <w:r w:rsidRPr="008D61C4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C2255E" w:rsidRPr="008D61C4">
        <w:rPr>
          <w:rFonts w:ascii="Times New Roman" w:hAnsi="Times New Roman" w:cs="Times New Roman"/>
          <w:b/>
          <w:i/>
          <w:sz w:val="28"/>
          <w:szCs w:val="28"/>
        </w:rPr>
        <w:t>работа по учебнику</w:t>
      </w:r>
      <w:r w:rsidR="00C2255E" w:rsidRPr="00491309">
        <w:rPr>
          <w:rFonts w:ascii="Times New Roman" w:hAnsi="Times New Roman" w:cs="Times New Roman"/>
          <w:sz w:val="28"/>
          <w:szCs w:val="28"/>
        </w:rPr>
        <w:t xml:space="preserve"> (стр.34-35)</w:t>
      </w:r>
    </w:p>
    <w:p w:rsidR="00C2255E" w:rsidRPr="00491309" w:rsidRDefault="00C2255E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Рассмотрите рисунок на стр. 34.</w:t>
      </w:r>
    </w:p>
    <w:p w:rsidR="00C2255E" w:rsidRPr="00491309" w:rsidRDefault="00C2255E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 xml:space="preserve">Что вы видите на рисунке? </w:t>
      </w:r>
    </w:p>
    <w:p w:rsidR="00C2255E" w:rsidRPr="00491309" w:rsidRDefault="00C2255E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 xml:space="preserve">-Девочка  и 3 мальчика собрали урожай яблок, а маленькая </w:t>
      </w:r>
    </w:p>
    <w:p w:rsidR="00C2255E" w:rsidRPr="00491309" w:rsidRDefault="00C2255E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lastRenderedPageBreak/>
        <w:t>девочка несет пустую корзинку.</w:t>
      </w:r>
    </w:p>
    <w:p w:rsidR="00B25A9C" w:rsidRPr="00491309" w:rsidRDefault="00C2255E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Обсудим вместе</w:t>
      </w:r>
      <w:r w:rsidR="00B25A9C" w:rsidRPr="00491309">
        <w:rPr>
          <w:rFonts w:ascii="Times New Roman" w:hAnsi="Times New Roman" w:cs="Times New Roman"/>
          <w:sz w:val="28"/>
          <w:szCs w:val="28"/>
        </w:rPr>
        <w:t>, как</w:t>
      </w:r>
      <w:r w:rsidR="004A664C" w:rsidRPr="004913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664C" w:rsidRPr="00491309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="00B25A9C" w:rsidRPr="00491309">
        <w:rPr>
          <w:rFonts w:ascii="Times New Roman" w:hAnsi="Times New Roman" w:cs="Times New Roman"/>
          <w:sz w:val="28"/>
          <w:szCs w:val="28"/>
        </w:rPr>
        <w:t xml:space="preserve"> </w:t>
      </w:r>
      <w:r w:rsidR="004A664C" w:rsidRPr="00491309">
        <w:rPr>
          <w:rFonts w:ascii="Times New Roman" w:hAnsi="Times New Roman" w:cs="Times New Roman"/>
          <w:sz w:val="28"/>
          <w:szCs w:val="28"/>
        </w:rPr>
        <w:t>картинка, схема и запись.</w:t>
      </w:r>
      <w:r w:rsidR="00E75FED">
        <w:rPr>
          <w:rFonts w:ascii="Times New Roman" w:hAnsi="Times New Roman" w:cs="Times New Roman"/>
          <w:sz w:val="28"/>
          <w:szCs w:val="28"/>
        </w:rPr>
        <w:t xml:space="preserve"> Слайд № 3.</w:t>
      </w:r>
    </w:p>
    <w:p w:rsidR="00B25A9C" w:rsidRPr="00491309" w:rsidRDefault="00FE5E79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margin-left:322.05pt;margin-top:16.95pt;width:27.7pt;height:22.6pt;z-index:251667456" fillcolor="yellow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7" type="#_x0000_t5" style="position:absolute;margin-left:288.25pt;margin-top:16.95pt;width:27.7pt;height:22.6pt;z-index:251666432" fillcolor="yellow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5" style="position:absolute;margin-left:254.75pt;margin-top:16.95pt;width:27.7pt;height:22.6pt;z-index:251665408" fillcolor="#00b05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5" style="position:absolute;margin-left:219.9pt;margin-top:16.95pt;width:27.7pt;height:22.6pt;z-index:251664384" fillcolor="#00b05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5" style="position:absolute;margin-left:184.45pt;margin-top:16.95pt;width:27.7pt;height:22.6pt;z-index:251663360" fillcolor="#00b05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3" style="position:absolute;margin-left:129.6pt;margin-top:16.95pt;width:25.9pt;height:25.15pt;z-index:251662336" fillcolor="#0070c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margin-left:94.4pt;margin-top:16.95pt;width:25.9pt;height:25.15pt;z-index:251659264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margin-left:61.25pt;margin-top:16.95pt;width:25.9pt;height:25.15pt;z-index:251660288" fillcolor="red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2" style="position:absolute;margin-left:27.15pt;margin-top:16.95pt;width:25.9pt;height:25.15pt;z-index:251661312" fillcolor="red"/>
        </w:pict>
      </w:r>
      <w:r w:rsidRPr="00FE5E7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oval id="_x0000_s1029" style="position:absolute;margin-left:-7.1pt;margin-top:16.95pt;width:25.9pt;height:25.15pt;z-index:251658240" fillcolor="red"/>
        </w:pict>
      </w:r>
    </w:p>
    <w:p w:rsidR="00B25A9C" w:rsidRPr="00491309" w:rsidRDefault="00B25A9C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21" w:rsidRPr="00491309" w:rsidRDefault="00B25A9C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ab/>
      </w:r>
    </w:p>
    <w:p w:rsidR="00B25A9C" w:rsidRPr="00491309" w:rsidRDefault="00EB2DFC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25A9C" w:rsidRPr="00491309">
        <w:rPr>
          <w:rFonts w:ascii="Times New Roman" w:hAnsi="Times New Roman" w:cs="Times New Roman"/>
          <w:sz w:val="28"/>
          <w:szCs w:val="28"/>
        </w:rPr>
        <w:t>4+1=5</w:t>
      </w:r>
      <w:r w:rsidR="00B25A9C" w:rsidRPr="00491309">
        <w:rPr>
          <w:rFonts w:ascii="Times New Roman" w:hAnsi="Times New Roman" w:cs="Times New Roman"/>
          <w:sz w:val="28"/>
          <w:szCs w:val="28"/>
        </w:rPr>
        <w:tab/>
      </w:r>
      <w:r w:rsidR="00B25A9C" w:rsidRPr="00491309">
        <w:rPr>
          <w:rFonts w:ascii="Times New Roman" w:hAnsi="Times New Roman" w:cs="Times New Roman"/>
          <w:sz w:val="28"/>
          <w:szCs w:val="28"/>
        </w:rPr>
        <w:tab/>
      </w:r>
      <w:r w:rsidR="00B25A9C" w:rsidRPr="00491309">
        <w:rPr>
          <w:rFonts w:ascii="Times New Roman" w:hAnsi="Times New Roman" w:cs="Times New Roman"/>
          <w:sz w:val="28"/>
          <w:szCs w:val="28"/>
        </w:rPr>
        <w:tab/>
      </w:r>
      <w:r w:rsidR="00B25A9C" w:rsidRPr="00491309">
        <w:rPr>
          <w:rFonts w:ascii="Times New Roman" w:hAnsi="Times New Roman" w:cs="Times New Roman"/>
          <w:sz w:val="28"/>
          <w:szCs w:val="28"/>
        </w:rPr>
        <w:tab/>
      </w:r>
      <w:r w:rsidR="00720235">
        <w:rPr>
          <w:rFonts w:ascii="Times New Roman" w:hAnsi="Times New Roman" w:cs="Times New Roman"/>
          <w:sz w:val="28"/>
          <w:szCs w:val="28"/>
        </w:rPr>
        <w:t xml:space="preserve">   </w:t>
      </w:r>
      <w:r w:rsidR="00B25A9C" w:rsidRPr="00491309">
        <w:rPr>
          <w:rFonts w:ascii="Times New Roman" w:hAnsi="Times New Roman" w:cs="Times New Roman"/>
          <w:sz w:val="28"/>
          <w:szCs w:val="28"/>
        </w:rPr>
        <w:t>3+2=5</w:t>
      </w:r>
    </w:p>
    <w:p w:rsidR="00B25A9C" w:rsidRPr="00491309" w:rsidRDefault="00B25A9C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ab/>
        <w:t>5-1=4</w:t>
      </w: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</w:r>
      <w:r w:rsidR="00720235">
        <w:rPr>
          <w:rFonts w:ascii="Times New Roman" w:hAnsi="Times New Roman" w:cs="Times New Roman"/>
          <w:sz w:val="28"/>
          <w:szCs w:val="28"/>
        </w:rPr>
        <w:t xml:space="preserve">   </w:t>
      </w:r>
      <w:r w:rsidRPr="00491309">
        <w:rPr>
          <w:rFonts w:ascii="Times New Roman" w:hAnsi="Times New Roman" w:cs="Times New Roman"/>
          <w:sz w:val="28"/>
          <w:szCs w:val="28"/>
        </w:rPr>
        <w:t>5-2=3</w:t>
      </w:r>
    </w:p>
    <w:p w:rsidR="00720235" w:rsidRDefault="00720235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5A9C" w:rsidRPr="00491309" w:rsidRDefault="00A02692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 xml:space="preserve">- 4+1=5     </w:t>
      </w:r>
      <w:r w:rsidR="00720235">
        <w:rPr>
          <w:rFonts w:ascii="Times New Roman" w:hAnsi="Times New Roman" w:cs="Times New Roman"/>
          <w:sz w:val="28"/>
          <w:szCs w:val="28"/>
        </w:rPr>
        <w:t xml:space="preserve">   </w:t>
      </w:r>
      <w:r w:rsidRPr="00491309">
        <w:rPr>
          <w:rFonts w:ascii="Times New Roman" w:hAnsi="Times New Roman" w:cs="Times New Roman"/>
          <w:sz w:val="28"/>
          <w:szCs w:val="28"/>
        </w:rPr>
        <w:t>4 ребят  с яблоками и 1 девочка без яблок, всего</w:t>
      </w:r>
    </w:p>
    <w:p w:rsidR="00A02692" w:rsidRPr="00491309" w:rsidRDefault="00A02692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  <w:t>5 ребят.</w:t>
      </w:r>
    </w:p>
    <w:p w:rsidR="00A02692" w:rsidRPr="00491309" w:rsidRDefault="00720235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2692" w:rsidRPr="00491309">
        <w:rPr>
          <w:rFonts w:ascii="Times New Roman" w:hAnsi="Times New Roman" w:cs="Times New Roman"/>
          <w:sz w:val="28"/>
          <w:szCs w:val="28"/>
        </w:rPr>
        <w:t>5-1=4</w:t>
      </w:r>
      <w:r w:rsidR="00A02692" w:rsidRPr="00491309">
        <w:rPr>
          <w:rFonts w:ascii="Times New Roman" w:hAnsi="Times New Roman" w:cs="Times New Roman"/>
          <w:sz w:val="28"/>
          <w:szCs w:val="28"/>
        </w:rPr>
        <w:tab/>
        <w:t xml:space="preserve">У  ребят 5 корзинок, а 1 корзина пустая, 4 корзины </w:t>
      </w:r>
    </w:p>
    <w:p w:rsidR="00722F66" w:rsidRPr="00491309" w:rsidRDefault="00722F66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  <w:t>с яблоками.</w:t>
      </w:r>
    </w:p>
    <w:p w:rsidR="00722F66" w:rsidRPr="00491309" w:rsidRDefault="00722F66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-</w:t>
      </w:r>
      <w:r w:rsidR="00720235">
        <w:rPr>
          <w:rFonts w:ascii="Times New Roman" w:hAnsi="Times New Roman" w:cs="Times New Roman"/>
          <w:sz w:val="28"/>
          <w:szCs w:val="28"/>
        </w:rPr>
        <w:t xml:space="preserve"> </w:t>
      </w:r>
      <w:r w:rsidRPr="00491309">
        <w:rPr>
          <w:rFonts w:ascii="Times New Roman" w:hAnsi="Times New Roman" w:cs="Times New Roman"/>
          <w:sz w:val="28"/>
          <w:szCs w:val="28"/>
        </w:rPr>
        <w:t>3+2=5</w:t>
      </w:r>
      <w:r w:rsidRPr="00491309">
        <w:rPr>
          <w:rFonts w:ascii="Times New Roman" w:hAnsi="Times New Roman" w:cs="Times New Roman"/>
          <w:sz w:val="28"/>
          <w:szCs w:val="28"/>
        </w:rPr>
        <w:tab/>
        <w:t>3 мальчика и 2 девочки, всего 5 ребят.</w:t>
      </w:r>
    </w:p>
    <w:p w:rsidR="00722F66" w:rsidRPr="00491309" w:rsidRDefault="00722F66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-</w:t>
      </w:r>
      <w:r w:rsidR="00720235">
        <w:rPr>
          <w:rFonts w:ascii="Times New Roman" w:hAnsi="Times New Roman" w:cs="Times New Roman"/>
          <w:sz w:val="28"/>
          <w:szCs w:val="28"/>
        </w:rPr>
        <w:t xml:space="preserve"> </w:t>
      </w:r>
      <w:r w:rsidRPr="00491309">
        <w:rPr>
          <w:rFonts w:ascii="Times New Roman" w:hAnsi="Times New Roman" w:cs="Times New Roman"/>
          <w:sz w:val="28"/>
          <w:szCs w:val="28"/>
        </w:rPr>
        <w:t>5-2=3</w:t>
      </w:r>
      <w:r w:rsidRPr="00491309">
        <w:rPr>
          <w:rFonts w:ascii="Times New Roman" w:hAnsi="Times New Roman" w:cs="Times New Roman"/>
          <w:sz w:val="28"/>
          <w:szCs w:val="28"/>
        </w:rPr>
        <w:tab/>
        <w:t xml:space="preserve">5 мальчиков и девочек, а девочек 2, значит </w:t>
      </w:r>
    </w:p>
    <w:p w:rsidR="00722F66" w:rsidRPr="00491309" w:rsidRDefault="00722F66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  <w:t>мальчиков 3.</w:t>
      </w:r>
    </w:p>
    <w:p w:rsidR="00720235" w:rsidRDefault="00720235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F66" w:rsidRPr="00E75FED" w:rsidRDefault="00722F66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2)</w:t>
      </w:r>
      <w:r w:rsidR="008D61C4">
        <w:rPr>
          <w:rFonts w:ascii="Times New Roman" w:hAnsi="Times New Roman" w:cs="Times New Roman"/>
          <w:sz w:val="28"/>
          <w:szCs w:val="28"/>
        </w:rPr>
        <w:t xml:space="preserve"> </w:t>
      </w:r>
      <w:r w:rsidR="008D61C4" w:rsidRPr="008D61C4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8D61C4">
        <w:rPr>
          <w:rFonts w:ascii="Times New Roman" w:hAnsi="Times New Roman" w:cs="Times New Roman"/>
          <w:b/>
          <w:i/>
          <w:sz w:val="28"/>
          <w:szCs w:val="28"/>
        </w:rPr>
        <w:t>абота</w:t>
      </w:r>
      <w:r w:rsidR="0040065D" w:rsidRPr="008D61C4">
        <w:rPr>
          <w:rFonts w:ascii="Times New Roman" w:hAnsi="Times New Roman" w:cs="Times New Roman"/>
          <w:b/>
          <w:i/>
          <w:sz w:val="28"/>
          <w:szCs w:val="28"/>
        </w:rPr>
        <w:t xml:space="preserve"> в паре</w:t>
      </w:r>
      <w:r w:rsidRPr="008D61C4">
        <w:rPr>
          <w:rFonts w:ascii="Times New Roman" w:hAnsi="Times New Roman" w:cs="Times New Roman"/>
          <w:b/>
          <w:i/>
          <w:sz w:val="28"/>
          <w:szCs w:val="28"/>
        </w:rPr>
        <w:t xml:space="preserve"> с набором « Учись считать»</w:t>
      </w:r>
      <w:r w:rsidR="00E75F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5F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75FED">
        <w:rPr>
          <w:rFonts w:ascii="Times New Roman" w:hAnsi="Times New Roman" w:cs="Times New Roman"/>
          <w:sz w:val="28"/>
          <w:szCs w:val="28"/>
        </w:rPr>
        <w:t>слайд №4)</w:t>
      </w:r>
    </w:p>
    <w:p w:rsidR="00722F66" w:rsidRPr="00491309" w:rsidRDefault="00722F66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Положите на парту 1 квадрат и  4 круга.</w:t>
      </w:r>
    </w:p>
    <w:p w:rsidR="0081663D" w:rsidRPr="00491309" w:rsidRDefault="00FE5E79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7" style="position:absolute;margin-left:187.1pt;margin-top:8.7pt;width:32.65pt;height:30.1pt;z-index:251675648" fillcolor="#f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8" style="position:absolute;margin-left:146.3pt;margin-top:8.7pt;width:32.65pt;height:30.1pt;z-index:251676672" fillcolor="#f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9" style="position:absolute;margin-left:103.5pt;margin-top:8.7pt;width:32.65pt;height:30.1pt;z-index:251677696" fillcolor="#f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6" style="position:absolute;margin-left:61.25pt;margin-top:8.7pt;width:32.65pt;height:30.1pt;z-index:251674624" fillcolor="#f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margin-left:3.1pt;margin-top:8.7pt;width:24.05pt;height:25.1pt;z-index:251673600" fillcolor="#0fcd05"/>
        </w:pict>
      </w:r>
    </w:p>
    <w:p w:rsidR="0081663D" w:rsidRPr="00491309" w:rsidRDefault="0081663D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1C4" w:rsidRDefault="008D61C4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F66" w:rsidRPr="00491309" w:rsidRDefault="00722F66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 xml:space="preserve">Составьте математическую запись.       </w:t>
      </w:r>
      <w:r w:rsidR="008D61C4">
        <w:rPr>
          <w:rFonts w:ascii="Times New Roman" w:hAnsi="Times New Roman" w:cs="Times New Roman"/>
          <w:sz w:val="28"/>
          <w:szCs w:val="28"/>
        </w:rPr>
        <w:t>(</w:t>
      </w:r>
      <w:r w:rsidRPr="00491309">
        <w:rPr>
          <w:rFonts w:ascii="Times New Roman" w:hAnsi="Times New Roman" w:cs="Times New Roman"/>
          <w:sz w:val="28"/>
          <w:szCs w:val="28"/>
        </w:rPr>
        <w:t>1+4=5</w:t>
      </w:r>
      <w:r w:rsidR="008D61C4">
        <w:rPr>
          <w:rFonts w:ascii="Times New Roman" w:hAnsi="Times New Roman" w:cs="Times New Roman"/>
          <w:sz w:val="28"/>
          <w:szCs w:val="28"/>
        </w:rPr>
        <w:t>)</w:t>
      </w:r>
    </w:p>
    <w:p w:rsidR="00722F66" w:rsidRPr="00491309" w:rsidRDefault="00722F66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 xml:space="preserve">Какую еще запись </w:t>
      </w:r>
      <w:r w:rsidR="00853639" w:rsidRPr="00491309">
        <w:rPr>
          <w:rFonts w:ascii="Times New Roman" w:hAnsi="Times New Roman" w:cs="Times New Roman"/>
          <w:sz w:val="28"/>
          <w:szCs w:val="28"/>
        </w:rPr>
        <w:t xml:space="preserve">можно составить?    </w:t>
      </w:r>
      <w:r w:rsidR="008D61C4">
        <w:rPr>
          <w:rFonts w:ascii="Times New Roman" w:hAnsi="Times New Roman" w:cs="Times New Roman"/>
          <w:sz w:val="28"/>
          <w:szCs w:val="28"/>
        </w:rPr>
        <w:t>(</w:t>
      </w:r>
      <w:r w:rsidR="00853639" w:rsidRPr="00491309">
        <w:rPr>
          <w:rFonts w:ascii="Times New Roman" w:hAnsi="Times New Roman" w:cs="Times New Roman"/>
          <w:sz w:val="28"/>
          <w:szCs w:val="28"/>
        </w:rPr>
        <w:t>4+1=5</w:t>
      </w:r>
      <w:r w:rsidR="008D61C4">
        <w:rPr>
          <w:rFonts w:ascii="Times New Roman" w:hAnsi="Times New Roman" w:cs="Times New Roman"/>
          <w:sz w:val="28"/>
          <w:szCs w:val="28"/>
        </w:rPr>
        <w:t>)</w:t>
      </w:r>
    </w:p>
    <w:p w:rsidR="00853639" w:rsidRPr="00491309" w:rsidRDefault="00853639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639" w:rsidRPr="00491309" w:rsidRDefault="00853639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Положите 2 треугольника и 3 многоугольника.</w:t>
      </w:r>
    </w:p>
    <w:p w:rsidR="00853639" w:rsidRPr="00491309" w:rsidRDefault="00853639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Какие математические записи можно составить?</w:t>
      </w:r>
    </w:p>
    <w:p w:rsidR="0081663D" w:rsidRPr="00491309" w:rsidRDefault="00FE5E79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043" type="#_x0000_t56" style="position:absolute;margin-left:120.3pt;margin-top:14pt;width:32.65pt;height:28.45pt;z-index:251671552" fillcolor="#7030a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56" style="position:absolute;margin-left:160.6pt;margin-top:14pt;width:32.65pt;height:28.45pt;z-index:251672576" fillcolor="#7030a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56" style="position:absolute;margin-left:81.55pt;margin-top:14pt;width:32.65pt;height:28.45pt;z-index:251670528" fillcolor="#7030a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5" style="position:absolute;margin-left:27.15pt;margin-top:14pt;width:31.85pt;height:25.1pt;z-index:251669504" fillcolor="#00b0f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5" style="position:absolute;margin-left:-13.05pt;margin-top:14pt;width:31.85pt;height:25.1pt;z-index:251668480" fillcolor="#00b0f0"/>
        </w:pict>
      </w:r>
    </w:p>
    <w:p w:rsidR="0081663D" w:rsidRPr="00491309" w:rsidRDefault="0081663D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663D" w:rsidRPr="00491309" w:rsidRDefault="0081663D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1C4" w:rsidRDefault="00853639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ab/>
      </w:r>
    </w:p>
    <w:p w:rsidR="00853639" w:rsidRPr="00491309" w:rsidRDefault="00853639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2+3=5</w:t>
      </w: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  <w:t>3+2=5</w:t>
      </w:r>
    </w:p>
    <w:p w:rsidR="00853639" w:rsidRPr="00491309" w:rsidRDefault="00853639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Какое число вы получали?</w:t>
      </w:r>
      <w:r w:rsidRPr="00491309">
        <w:rPr>
          <w:rFonts w:ascii="Times New Roman" w:hAnsi="Times New Roman" w:cs="Times New Roman"/>
          <w:sz w:val="28"/>
          <w:szCs w:val="28"/>
        </w:rPr>
        <w:tab/>
        <w:t>5</w:t>
      </w:r>
    </w:p>
    <w:p w:rsidR="00853639" w:rsidRPr="00491309" w:rsidRDefault="00853639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Как можно получить число 5?</w:t>
      </w:r>
      <w:r w:rsidRPr="00491309">
        <w:rPr>
          <w:rFonts w:ascii="Times New Roman" w:hAnsi="Times New Roman" w:cs="Times New Roman"/>
          <w:sz w:val="28"/>
          <w:szCs w:val="28"/>
        </w:rPr>
        <w:tab/>
      </w:r>
    </w:p>
    <w:p w:rsidR="00853639" w:rsidRPr="00491309" w:rsidRDefault="00853639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ab/>
        <w:t>4+1=5</w:t>
      </w:r>
      <w:r w:rsidRPr="00491309">
        <w:rPr>
          <w:rFonts w:ascii="Times New Roman" w:hAnsi="Times New Roman" w:cs="Times New Roman"/>
          <w:sz w:val="28"/>
          <w:szCs w:val="28"/>
        </w:rPr>
        <w:tab/>
        <w:t>3+2=5</w:t>
      </w:r>
    </w:p>
    <w:p w:rsidR="00853639" w:rsidRPr="00491309" w:rsidRDefault="00853639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ab/>
        <w:t>1+4=5</w:t>
      </w:r>
      <w:r w:rsidRPr="00491309">
        <w:rPr>
          <w:rFonts w:ascii="Times New Roman" w:hAnsi="Times New Roman" w:cs="Times New Roman"/>
          <w:sz w:val="28"/>
          <w:szCs w:val="28"/>
        </w:rPr>
        <w:tab/>
        <w:t>2+3=5</w:t>
      </w:r>
    </w:p>
    <w:p w:rsidR="00720235" w:rsidRDefault="00720235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1C4" w:rsidRDefault="00853639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3</w:t>
      </w:r>
      <w:r w:rsidRPr="008D61C4">
        <w:rPr>
          <w:rFonts w:ascii="Times New Roman" w:hAnsi="Times New Roman" w:cs="Times New Roman"/>
          <w:b/>
          <w:i/>
          <w:sz w:val="28"/>
          <w:szCs w:val="28"/>
        </w:rPr>
        <w:t>) работа в тетради №1.</w:t>
      </w:r>
      <w:r w:rsidRPr="00491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639" w:rsidRPr="00491309" w:rsidRDefault="00853639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Письмо  цифры 5. (стр. 13)</w:t>
      </w:r>
    </w:p>
    <w:p w:rsidR="00853639" w:rsidRPr="00491309" w:rsidRDefault="00853639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 w:rsidR="00F60E21" w:rsidRPr="00491309">
        <w:rPr>
          <w:rFonts w:ascii="Times New Roman" w:hAnsi="Times New Roman" w:cs="Times New Roman"/>
          <w:sz w:val="28"/>
          <w:szCs w:val="28"/>
        </w:rPr>
        <w:t>внимательно,</w:t>
      </w:r>
      <w:r w:rsidR="00C31DDF" w:rsidRPr="00491309">
        <w:rPr>
          <w:rFonts w:ascii="Times New Roman" w:hAnsi="Times New Roman" w:cs="Times New Roman"/>
          <w:sz w:val="28"/>
          <w:szCs w:val="28"/>
        </w:rPr>
        <w:t xml:space="preserve"> как  надо писать цифру 5.</w:t>
      </w:r>
    </w:p>
    <w:p w:rsidR="005930B7" w:rsidRPr="00491309" w:rsidRDefault="00C31DDF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-Начинаем писать левее верхнего правого угла. Пишем наклонную</w:t>
      </w:r>
      <w:r w:rsidR="00A4490A">
        <w:rPr>
          <w:rFonts w:ascii="Times New Roman" w:hAnsi="Times New Roman" w:cs="Times New Roman"/>
          <w:sz w:val="28"/>
          <w:szCs w:val="28"/>
        </w:rPr>
        <w:t xml:space="preserve"> </w:t>
      </w:r>
      <w:r w:rsidRPr="00491309">
        <w:rPr>
          <w:rFonts w:ascii="Times New Roman" w:hAnsi="Times New Roman" w:cs="Times New Roman"/>
          <w:sz w:val="28"/>
          <w:szCs w:val="28"/>
        </w:rPr>
        <w:t>линию  до середины клетки, потом – правый полуовал</w:t>
      </w:r>
      <w:r w:rsidR="00F60E21" w:rsidRPr="00491309">
        <w:rPr>
          <w:rFonts w:ascii="Times New Roman" w:hAnsi="Times New Roman" w:cs="Times New Roman"/>
          <w:sz w:val="28"/>
          <w:szCs w:val="28"/>
        </w:rPr>
        <w:t xml:space="preserve"> и вверху</w:t>
      </w:r>
      <w:r w:rsidR="00A4490A">
        <w:rPr>
          <w:rFonts w:ascii="Times New Roman" w:hAnsi="Times New Roman" w:cs="Times New Roman"/>
          <w:sz w:val="28"/>
          <w:szCs w:val="28"/>
        </w:rPr>
        <w:t xml:space="preserve"> </w:t>
      </w:r>
      <w:r w:rsidR="00F60E21" w:rsidRPr="00491309">
        <w:rPr>
          <w:rFonts w:ascii="Times New Roman" w:hAnsi="Times New Roman" w:cs="Times New Roman"/>
          <w:sz w:val="28"/>
          <w:szCs w:val="28"/>
        </w:rPr>
        <w:t>от начала наклонной линии впра</w:t>
      </w:r>
      <w:r w:rsidR="008D6609" w:rsidRPr="00491309">
        <w:rPr>
          <w:rFonts w:ascii="Times New Roman" w:hAnsi="Times New Roman" w:cs="Times New Roman"/>
          <w:sz w:val="28"/>
          <w:szCs w:val="28"/>
        </w:rPr>
        <w:t>во пишем верхний элемент цифры.</w:t>
      </w:r>
    </w:p>
    <w:p w:rsidR="00BD37FC" w:rsidRPr="00491309" w:rsidRDefault="00BD37FC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Учитель на доске показывает образец написания цифры 5.</w:t>
      </w:r>
    </w:p>
    <w:p w:rsidR="008D6609" w:rsidRPr="00491309" w:rsidRDefault="008D6609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Напишите цифры по образцу.</w:t>
      </w:r>
    </w:p>
    <w:p w:rsidR="008D6609" w:rsidRPr="00491309" w:rsidRDefault="008D6609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Посмотрите, как меняется количество цифр на строке.</w:t>
      </w:r>
    </w:p>
    <w:p w:rsidR="008D6609" w:rsidRPr="00491309" w:rsidRDefault="008D6609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lastRenderedPageBreak/>
        <w:t>- Количество цифр увеличивается на 1.</w:t>
      </w:r>
    </w:p>
    <w:p w:rsidR="00BD37FC" w:rsidRPr="00491309" w:rsidRDefault="008D6609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Дальше самостоятельно пишите цифры 5. Сколько цифр надо</w:t>
      </w:r>
      <w:r w:rsidR="00A4490A">
        <w:rPr>
          <w:rFonts w:ascii="Times New Roman" w:hAnsi="Times New Roman" w:cs="Times New Roman"/>
          <w:sz w:val="28"/>
          <w:szCs w:val="28"/>
        </w:rPr>
        <w:t xml:space="preserve"> </w:t>
      </w:r>
      <w:r w:rsidRPr="00491309">
        <w:rPr>
          <w:rFonts w:ascii="Times New Roman" w:hAnsi="Times New Roman" w:cs="Times New Roman"/>
          <w:sz w:val="28"/>
          <w:szCs w:val="28"/>
        </w:rPr>
        <w:t xml:space="preserve">написать? (5) </w:t>
      </w:r>
      <w:r w:rsidR="00BD37FC" w:rsidRPr="00491309">
        <w:rPr>
          <w:rFonts w:ascii="Times New Roman" w:hAnsi="Times New Roman" w:cs="Times New Roman"/>
          <w:sz w:val="28"/>
          <w:szCs w:val="28"/>
        </w:rPr>
        <w:t>А дальше? (6) Не забывайте сравнивать свои цифры</w:t>
      </w:r>
      <w:r w:rsidR="00A4490A">
        <w:rPr>
          <w:rFonts w:ascii="Times New Roman" w:hAnsi="Times New Roman" w:cs="Times New Roman"/>
          <w:sz w:val="28"/>
          <w:szCs w:val="28"/>
        </w:rPr>
        <w:t xml:space="preserve"> </w:t>
      </w:r>
      <w:r w:rsidR="00BD37FC" w:rsidRPr="00491309">
        <w:rPr>
          <w:rFonts w:ascii="Times New Roman" w:hAnsi="Times New Roman" w:cs="Times New Roman"/>
          <w:sz w:val="28"/>
          <w:szCs w:val="28"/>
        </w:rPr>
        <w:t xml:space="preserve">с эталоном. </w:t>
      </w:r>
    </w:p>
    <w:p w:rsidR="00BD37FC" w:rsidRPr="00491309" w:rsidRDefault="00BD37FC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Посмотрите на следующую строку, назовите цифры.</w:t>
      </w:r>
      <w:r w:rsidR="00A4490A">
        <w:rPr>
          <w:rFonts w:ascii="Times New Roman" w:hAnsi="Times New Roman" w:cs="Times New Roman"/>
          <w:sz w:val="28"/>
          <w:szCs w:val="28"/>
        </w:rPr>
        <w:t xml:space="preserve"> </w:t>
      </w:r>
      <w:r w:rsidRPr="00491309">
        <w:rPr>
          <w:rFonts w:ascii="Times New Roman" w:hAnsi="Times New Roman" w:cs="Times New Roman"/>
          <w:sz w:val="28"/>
          <w:szCs w:val="28"/>
        </w:rPr>
        <w:t>(12345, 54321)</w:t>
      </w:r>
    </w:p>
    <w:p w:rsidR="00024534" w:rsidRPr="00491309" w:rsidRDefault="00BD37FC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 xml:space="preserve">Что заметили? </w:t>
      </w:r>
    </w:p>
    <w:p w:rsidR="00024534" w:rsidRPr="00491309" w:rsidRDefault="00024534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-</w:t>
      </w:r>
      <w:r w:rsidR="00BD37FC" w:rsidRPr="00491309">
        <w:rPr>
          <w:rFonts w:ascii="Times New Roman" w:hAnsi="Times New Roman" w:cs="Times New Roman"/>
          <w:sz w:val="28"/>
          <w:szCs w:val="28"/>
        </w:rPr>
        <w:t>Сначала цифры стоят по порядку</w:t>
      </w:r>
      <w:r w:rsidRPr="00491309">
        <w:rPr>
          <w:rFonts w:ascii="Times New Roman" w:hAnsi="Times New Roman" w:cs="Times New Roman"/>
          <w:sz w:val="28"/>
          <w:szCs w:val="28"/>
        </w:rPr>
        <w:t xml:space="preserve"> счета</w:t>
      </w:r>
      <w:r w:rsidR="00BD37FC" w:rsidRPr="00491309">
        <w:rPr>
          <w:rFonts w:ascii="Times New Roman" w:hAnsi="Times New Roman" w:cs="Times New Roman"/>
          <w:sz w:val="28"/>
          <w:szCs w:val="28"/>
        </w:rPr>
        <w:t>, а потом</w:t>
      </w:r>
      <w:r w:rsidRPr="00491309">
        <w:rPr>
          <w:rFonts w:ascii="Times New Roman" w:hAnsi="Times New Roman" w:cs="Times New Roman"/>
          <w:sz w:val="28"/>
          <w:szCs w:val="28"/>
        </w:rPr>
        <w:t xml:space="preserve"> - в обратном</w:t>
      </w:r>
      <w:r w:rsidR="00A4490A">
        <w:rPr>
          <w:rFonts w:ascii="Times New Roman" w:hAnsi="Times New Roman" w:cs="Times New Roman"/>
          <w:sz w:val="28"/>
          <w:szCs w:val="28"/>
        </w:rPr>
        <w:t xml:space="preserve"> </w:t>
      </w:r>
      <w:r w:rsidRPr="00491309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024534" w:rsidRPr="00491309" w:rsidRDefault="00024534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Напишите цифры по образцу, а потом – самостоятельно.</w:t>
      </w:r>
    </w:p>
    <w:p w:rsidR="00720235" w:rsidRDefault="00720235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534" w:rsidRPr="00E75FED" w:rsidRDefault="00024534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 xml:space="preserve">4) </w:t>
      </w:r>
      <w:r w:rsidRPr="008D61C4">
        <w:rPr>
          <w:rFonts w:ascii="Times New Roman" w:hAnsi="Times New Roman" w:cs="Times New Roman"/>
          <w:b/>
          <w:i/>
          <w:sz w:val="28"/>
          <w:szCs w:val="28"/>
        </w:rPr>
        <w:t>работа по учебнику, стр.34-35</w:t>
      </w:r>
      <w:r w:rsidR="00E75FED">
        <w:rPr>
          <w:rFonts w:ascii="Times New Roman" w:hAnsi="Times New Roman" w:cs="Times New Roman"/>
          <w:sz w:val="28"/>
          <w:szCs w:val="28"/>
        </w:rPr>
        <w:t xml:space="preserve"> (слайд №5)</w:t>
      </w:r>
    </w:p>
    <w:p w:rsidR="00024534" w:rsidRDefault="002F5932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Сколько вишен?(3) цыплят?(1) матрешек?(2) цветов?(5)</w:t>
      </w:r>
    </w:p>
    <w:p w:rsidR="00152851" w:rsidRDefault="00152851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851" w:rsidRPr="00491309" w:rsidRDefault="00152851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Назови числа по порядку, начиная с самого большого</w:t>
      </w:r>
      <w:proofErr w:type="gramStart"/>
      <w:r w:rsidRPr="004913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75FE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75F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75FED">
        <w:rPr>
          <w:rFonts w:ascii="Times New Roman" w:hAnsi="Times New Roman" w:cs="Times New Roman"/>
          <w:sz w:val="28"/>
          <w:szCs w:val="28"/>
        </w:rPr>
        <w:t>лайд № 6)</w:t>
      </w:r>
    </w:p>
    <w:p w:rsidR="00152851" w:rsidRDefault="002F5932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 xml:space="preserve"> </w:t>
      </w:r>
      <w:r w:rsidRPr="00152851">
        <w:rPr>
          <w:rFonts w:ascii="Times New Roman" w:hAnsi="Times New Roman" w:cs="Times New Roman"/>
          <w:sz w:val="48"/>
          <w:szCs w:val="48"/>
        </w:rPr>
        <w:t>3</w:t>
      </w:r>
      <w:r w:rsidR="00152851">
        <w:rPr>
          <w:rFonts w:ascii="Times New Roman" w:hAnsi="Times New Roman" w:cs="Times New Roman"/>
          <w:sz w:val="28"/>
          <w:szCs w:val="28"/>
        </w:rPr>
        <w:t xml:space="preserve"> </w:t>
      </w:r>
      <w:r w:rsidRPr="00491309">
        <w:rPr>
          <w:rFonts w:ascii="Times New Roman" w:hAnsi="Times New Roman" w:cs="Times New Roman"/>
          <w:sz w:val="28"/>
          <w:szCs w:val="28"/>
        </w:rPr>
        <w:t xml:space="preserve"> </w:t>
      </w:r>
      <w:r w:rsidR="00152851">
        <w:rPr>
          <w:rFonts w:ascii="Times New Roman" w:hAnsi="Times New Roman" w:cs="Times New Roman"/>
          <w:sz w:val="28"/>
          <w:szCs w:val="28"/>
        </w:rPr>
        <w:t xml:space="preserve"> 4</w:t>
      </w:r>
      <w:r w:rsidRPr="00491309">
        <w:rPr>
          <w:rFonts w:ascii="Times New Roman" w:hAnsi="Times New Roman" w:cs="Times New Roman"/>
          <w:sz w:val="28"/>
          <w:szCs w:val="28"/>
        </w:rPr>
        <w:t xml:space="preserve"> </w:t>
      </w:r>
      <w:r w:rsidR="00152851">
        <w:rPr>
          <w:rFonts w:ascii="Times New Roman" w:hAnsi="Times New Roman" w:cs="Times New Roman"/>
          <w:sz w:val="28"/>
          <w:szCs w:val="28"/>
        </w:rPr>
        <w:t xml:space="preserve"> </w:t>
      </w:r>
      <w:r w:rsidR="00152851" w:rsidRPr="00152851">
        <w:rPr>
          <w:rFonts w:ascii="Times New Roman" w:hAnsi="Times New Roman" w:cs="Times New Roman"/>
          <w:sz w:val="56"/>
          <w:szCs w:val="56"/>
        </w:rPr>
        <w:t>5</w:t>
      </w:r>
      <w:r w:rsidR="00152851">
        <w:rPr>
          <w:rFonts w:ascii="Times New Roman" w:hAnsi="Times New Roman" w:cs="Times New Roman"/>
          <w:sz w:val="56"/>
          <w:szCs w:val="56"/>
        </w:rPr>
        <w:t xml:space="preserve"> </w:t>
      </w:r>
      <w:r w:rsidR="00152851" w:rsidRPr="00152851">
        <w:rPr>
          <w:rFonts w:ascii="Times New Roman" w:hAnsi="Times New Roman" w:cs="Times New Roman"/>
          <w:sz w:val="40"/>
          <w:szCs w:val="40"/>
        </w:rPr>
        <w:t>1</w:t>
      </w:r>
      <w:r w:rsidR="00152851">
        <w:rPr>
          <w:rFonts w:ascii="Times New Roman" w:hAnsi="Times New Roman" w:cs="Times New Roman"/>
          <w:sz w:val="40"/>
          <w:szCs w:val="40"/>
        </w:rPr>
        <w:t xml:space="preserve"> </w:t>
      </w:r>
      <w:r w:rsidR="00152851" w:rsidRPr="00152851">
        <w:rPr>
          <w:rFonts w:ascii="Times New Roman" w:hAnsi="Times New Roman" w:cs="Times New Roman"/>
          <w:sz w:val="72"/>
          <w:szCs w:val="72"/>
        </w:rPr>
        <w:t>2</w:t>
      </w:r>
    </w:p>
    <w:p w:rsidR="002F5932" w:rsidRPr="00491309" w:rsidRDefault="00152851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F5932" w:rsidRPr="00491309">
        <w:rPr>
          <w:rFonts w:ascii="Times New Roman" w:hAnsi="Times New Roman" w:cs="Times New Roman"/>
          <w:sz w:val="28"/>
          <w:szCs w:val="28"/>
        </w:rPr>
        <w:t>5</w:t>
      </w:r>
      <w:r w:rsidR="00720235">
        <w:rPr>
          <w:rFonts w:ascii="Times New Roman" w:hAnsi="Times New Roman" w:cs="Times New Roman"/>
          <w:sz w:val="28"/>
          <w:szCs w:val="28"/>
        </w:rPr>
        <w:t>,</w:t>
      </w:r>
      <w:r w:rsidR="002F5932" w:rsidRPr="00491309">
        <w:rPr>
          <w:rFonts w:ascii="Times New Roman" w:hAnsi="Times New Roman" w:cs="Times New Roman"/>
          <w:sz w:val="28"/>
          <w:szCs w:val="28"/>
        </w:rPr>
        <w:t xml:space="preserve"> 4</w:t>
      </w:r>
      <w:r w:rsidR="00720235">
        <w:rPr>
          <w:rFonts w:ascii="Times New Roman" w:hAnsi="Times New Roman" w:cs="Times New Roman"/>
          <w:sz w:val="28"/>
          <w:szCs w:val="28"/>
        </w:rPr>
        <w:t>,</w:t>
      </w:r>
      <w:r w:rsidR="002F5932" w:rsidRPr="00491309">
        <w:rPr>
          <w:rFonts w:ascii="Times New Roman" w:hAnsi="Times New Roman" w:cs="Times New Roman"/>
          <w:sz w:val="28"/>
          <w:szCs w:val="28"/>
        </w:rPr>
        <w:t xml:space="preserve"> 3</w:t>
      </w:r>
      <w:r w:rsidR="00720235">
        <w:rPr>
          <w:rFonts w:ascii="Times New Roman" w:hAnsi="Times New Roman" w:cs="Times New Roman"/>
          <w:sz w:val="28"/>
          <w:szCs w:val="28"/>
        </w:rPr>
        <w:t>,</w:t>
      </w:r>
      <w:r w:rsidR="002F5932" w:rsidRPr="00491309">
        <w:rPr>
          <w:rFonts w:ascii="Times New Roman" w:hAnsi="Times New Roman" w:cs="Times New Roman"/>
          <w:sz w:val="28"/>
          <w:szCs w:val="28"/>
        </w:rPr>
        <w:t xml:space="preserve"> 2</w:t>
      </w:r>
      <w:r w:rsidR="00720235">
        <w:rPr>
          <w:rFonts w:ascii="Times New Roman" w:hAnsi="Times New Roman" w:cs="Times New Roman"/>
          <w:sz w:val="28"/>
          <w:szCs w:val="28"/>
        </w:rPr>
        <w:t>,</w:t>
      </w:r>
      <w:r w:rsidR="002F5932" w:rsidRPr="00491309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(Обратный порядковый счёт)</w:t>
      </w:r>
    </w:p>
    <w:p w:rsidR="00720235" w:rsidRDefault="00152851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2851">
        <w:rPr>
          <w:rFonts w:ascii="Times New Roman" w:hAnsi="Times New Roman" w:cs="Times New Roman"/>
          <w:sz w:val="72"/>
          <w:szCs w:val="72"/>
        </w:rPr>
        <w:t>2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  <w:r w:rsidRPr="00152851">
        <w:rPr>
          <w:rFonts w:ascii="Times New Roman" w:hAnsi="Times New Roman" w:cs="Times New Roman"/>
          <w:sz w:val="56"/>
          <w:szCs w:val="56"/>
        </w:rPr>
        <w:t>5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152851">
        <w:rPr>
          <w:rFonts w:ascii="Times New Roman" w:hAnsi="Times New Roman" w:cs="Times New Roman"/>
          <w:sz w:val="48"/>
          <w:szCs w:val="48"/>
        </w:rPr>
        <w:t>3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152851">
        <w:rPr>
          <w:rFonts w:ascii="Times New Roman" w:hAnsi="Times New Roman" w:cs="Times New Roman"/>
          <w:sz w:val="40"/>
          <w:szCs w:val="40"/>
        </w:rPr>
        <w:t>1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(по росту)</w:t>
      </w:r>
    </w:p>
    <w:p w:rsidR="002F5932" w:rsidRPr="00E75FED" w:rsidRDefault="002F5932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5)</w:t>
      </w:r>
      <w:r w:rsidRPr="008D61C4">
        <w:rPr>
          <w:rFonts w:ascii="Times New Roman" w:hAnsi="Times New Roman" w:cs="Times New Roman"/>
          <w:b/>
          <w:i/>
          <w:sz w:val="28"/>
          <w:szCs w:val="28"/>
        </w:rPr>
        <w:t>работа в тетради</w:t>
      </w:r>
      <w:r w:rsidR="00E75FED">
        <w:rPr>
          <w:rFonts w:ascii="Times New Roman" w:hAnsi="Times New Roman" w:cs="Times New Roman"/>
          <w:sz w:val="28"/>
          <w:szCs w:val="28"/>
        </w:rPr>
        <w:t xml:space="preserve"> (слайд № 7)</w:t>
      </w:r>
    </w:p>
    <w:p w:rsidR="002F5932" w:rsidRPr="00491309" w:rsidRDefault="002F5932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Нарисуйте 3 квадрата</w:t>
      </w:r>
      <w:r w:rsidR="002363C0" w:rsidRPr="00491309">
        <w:rPr>
          <w:rFonts w:ascii="Times New Roman" w:hAnsi="Times New Roman" w:cs="Times New Roman"/>
          <w:sz w:val="28"/>
          <w:szCs w:val="28"/>
        </w:rPr>
        <w:t xml:space="preserve"> и 2 круга.</w:t>
      </w:r>
    </w:p>
    <w:p w:rsidR="002363C0" w:rsidRPr="00491309" w:rsidRDefault="00FE5E79" w:rsidP="007E666F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9" style="position:absolute;left:0;text-align:left;margin-left:144.35pt;margin-top:13.7pt;width:23.45pt;height:21.65pt;z-index:251704320" fillcolor="#ffc0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8" style="position:absolute;left:0;text-align:left;margin-left:116.7pt;margin-top:13.7pt;width:20.95pt;height:21.65pt;z-index:251703296" fillcolor="#ffc0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left:0;text-align:left;margin-left:19.55pt;margin-top:13.7pt;width:21.75pt;height:21.65pt;z-index:251697152" fillcolor="#0070c0" strokeweight="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2" style="position:absolute;left:0;text-align:left;margin-left:53.35pt;margin-top:13.7pt;width:21.5pt;height:21.65pt;z-index:251701248" fillcolor="#0070c0" strokeweight="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3" style="position:absolute;left:0;text-align:left;margin-left:83.35pt;margin-top:13.7pt;width:22.45pt;height:21.65pt;z-index:251702272" fillcolor="#0070c0" strokeweight=".25pt"/>
        </w:pict>
      </w:r>
    </w:p>
    <w:p w:rsidR="002363C0" w:rsidRPr="00491309" w:rsidRDefault="002363C0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61C4" w:rsidRDefault="008D61C4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666F" w:rsidRPr="00491309" w:rsidRDefault="007E666F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Какие записи можно сделать по схематическому рисунку?</w:t>
      </w:r>
    </w:p>
    <w:p w:rsidR="007E666F" w:rsidRPr="00491309" w:rsidRDefault="007E666F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3+2=5</w:t>
      </w:r>
      <w:r w:rsidRPr="00491309">
        <w:rPr>
          <w:rFonts w:ascii="Times New Roman" w:hAnsi="Times New Roman" w:cs="Times New Roman"/>
          <w:sz w:val="28"/>
          <w:szCs w:val="28"/>
        </w:rPr>
        <w:tab/>
        <w:t>2+3=5</w:t>
      </w:r>
      <w:r w:rsidRPr="00491309">
        <w:rPr>
          <w:rFonts w:ascii="Times New Roman" w:hAnsi="Times New Roman" w:cs="Times New Roman"/>
          <w:sz w:val="28"/>
          <w:szCs w:val="28"/>
        </w:rPr>
        <w:tab/>
        <w:t>5-3=2</w:t>
      </w:r>
      <w:r w:rsidR="00720235">
        <w:rPr>
          <w:rFonts w:ascii="Times New Roman" w:hAnsi="Times New Roman" w:cs="Times New Roman"/>
          <w:sz w:val="28"/>
          <w:szCs w:val="28"/>
        </w:rPr>
        <w:t xml:space="preserve"> </w:t>
      </w:r>
      <w:r w:rsidRPr="00491309">
        <w:rPr>
          <w:rFonts w:ascii="Times New Roman" w:hAnsi="Times New Roman" w:cs="Times New Roman"/>
          <w:sz w:val="28"/>
          <w:szCs w:val="28"/>
        </w:rPr>
        <w:tab/>
        <w:t>5-2=3</w:t>
      </w:r>
    </w:p>
    <w:p w:rsidR="00720235" w:rsidRDefault="007E666F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 xml:space="preserve">Запишите в тетради:  </w:t>
      </w:r>
    </w:p>
    <w:p w:rsidR="007E666F" w:rsidRPr="00491309" w:rsidRDefault="007E666F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3+2=5</w:t>
      </w:r>
      <w:r w:rsidRPr="00491309">
        <w:rPr>
          <w:rFonts w:ascii="Times New Roman" w:hAnsi="Times New Roman" w:cs="Times New Roman"/>
          <w:sz w:val="28"/>
          <w:szCs w:val="28"/>
        </w:rPr>
        <w:tab/>
        <w:t>5-2=3</w:t>
      </w:r>
    </w:p>
    <w:p w:rsidR="007E666F" w:rsidRPr="00491309" w:rsidRDefault="007E666F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2+3=5</w:t>
      </w:r>
      <w:r w:rsidRPr="00491309">
        <w:rPr>
          <w:rFonts w:ascii="Times New Roman" w:hAnsi="Times New Roman" w:cs="Times New Roman"/>
          <w:sz w:val="28"/>
          <w:szCs w:val="28"/>
        </w:rPr>
        <w:tab/>
        <w:t>5-3=2</w:t>
      </w:r>
    </w:p>
    <w:p w:rsidR="007E666F" w:rsidRPr="00491309" w:rsidRDefault="0040065D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Нарисуйте 3 треугольника и 1 прямоугольник.</w:t>
      </w:r>
    </w:p>
    <w:p w:rsidR="00B13D1C" w:rsidRDefault="00B13D1C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65D" w:rsidRPr="00491309" w:rsidRDefault="00FE5E79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8" style="position:absolute;margin-left:98.65pt;margin-top:5pt;width:31.45pt;height:19.25pt;z-index:251713536" fillcolor="#c00000" strokeweight="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92" type="#_x0000_t6" style="position:absolute;margin-left:59.9pt;margin-top:2.5pt;width:23.45pt;height:21.75pt;z-index:251707392" fillcolor="#548dd4 [1951]" strokeweight="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6" style="position:absolute;margin-left:1.75pt;margin-top:2.5pt;width:22.85pt;height:21.75pt;z-index:251710464" fillcolor="#548dd4 [1951]" strokeweight="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6" type="#_x0000_t6" style="position:absolute;margin-left:31.65pt;margin-top:2.5pt;width:21.7pt;height:21.75pt;z-index:251705344" fillcolor="#548dd4 [1951]" strokeweight=".25pt"/>
        </w:pict>
      </w:r>
    </w:p>
    <w:p w:rsidR="007E666F" w:rsidRPr="00491309" w:rsidRDefault="007E666F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ab/>
      </w:r>
    </w:p>
    <w:p w:rsidR="00B13D1C" w:rsidRDefault="00B13D1C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932" w:rsidRPr="00491309" w:rsidRDefault="007777ED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Составьте математические записи в тетради.</w:t>
      </w:r>
    </w:p>
    <w:p w:rsidR="007777ED" w:rsidRPr="00491309" w:rsidRDefault="007777ED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3+1=4</w:t>
      </w:r>
      <w:r w:rsidRPr="00491309">
        <w:rPr>
          <w:rFonts w:ascii="Times New Roman" w:hAnsi="Times New Roman" w:cs="Times New Roman"/>
          <w:sz w:val="28"/>
          <w:szCs w:val="28"/>
        </w:rPr>
        <w:tab/>
        <w:t>4-3=1</w:t>
      </w:r>
    </w:p>
    <w:p w:rsidR="007777ED" w:rsidRPr="00491309" w:rsidRDefault="007777ED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1+3=4</w:t>
      </w:r>
      <w:r w:rsidRPr="00491309">
        <w:rPr>
          <w:rFonts w:ascii="Times New Roman" w:hAnsi="Times New Roman" w:cs="Times New Roman"/>
          <w:sz w:val="28"/>
          <w:szCs w:val="28"/>
        </w:rPr>
        <w:tab/>
        <w:t>4-1=3</w:t>
      </w:r>
    </w:p>
    <w:p w:rsidR="007777ED" w:rsidRPr="00491309" w:rsidRDefault="007777ED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Проверьте друг у друга (</w:t>
      </w:r>
      <w:r w:rsidRPr="00B13D1C">
        <w:rPr>
          <w:rFonts w:ascii="Times New Roman" w:hAnsi="Times New Roman" w:cs="Times New Roman"/>
          <w:b/>
          <w:i/>
          <w:sz w:val="28"/>
          <w:szCs w:val="28"/>
        </w:rPr>
        <w:t>взаимопроверка</w:t>
      </w:r>
      <w:r w:rsidRPr="00491309">
        <w:rPr>
          <w:rFonts w:ascii="Times New Roman" w:hAnsi="Times New Roman" w:cs="Times New Roman"/>
          <w:sz w:val="28"/>
          <w:szCs w:val="28"/>
        </w:rPr>
        <w:t>).</w:t>
      </w:r>
    </w:p>
    <w:p w:rsidR="007777ED" w:rsidRPr="00491309" w:rsidRDefault="007777ED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77ED" w:rsidRPr="00E75FED" w:rsidRDefault="00EA534E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5</w:t>
      </w:r>
      <w:r w:rsidRPr="00B13D1C">
        <w:rPr>
          <w:rFonts w:ascii="Times New Roman" w:hAnsi="Times New Roman" w:cs="Times New Roman"/>
          <w:b/>
          <w:i/>
          <w:sz w:val="28"/>
          <w:szCs w:val="28"/>
        </w:rPr>
        <w:t>) логические задачи</w:t>
      </w:r>
      <w:r w:rsidR="00E75FED">
        <w:rPr>
          <w:rFonts w:ascii="Times New Roman" w:hAnsi="Times New Roman" w:cs="Times New Roman"/>
          <w:sz w:val="28"/>
          <w:szCs w:val="28"/>
        </w:rPr>
        <w:t xml:space="preserve"> (слайд № 8,9)</w:t>
      </w:r>
    </w:p>
    <w:p w:rsidR="00EA534E" w:rsidRPr="00491309" w:rsidRDefault="00EA534E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 xml:space="preserve">   </w:t>
      </w:r>
      <w:r w:rsidR="00B13D1C">
        <w:rPr>
          <w:rFonts w:ascii="Times New Roman" w:hAnsi="Times New Roman" w:cs="Times New Roman"/>
          <w:sz w:val="28"/>
          <w:szCs w:val="28"/>
        </w:rPr>
        <w:t xml:space="preserve">- </w:t>
      </w:r>
      <w:r w:rsidRPr="00491309">
        <w:rPr>
          <w:rFonts w:ascii="Times New Roman" w:hAnsi="Times New Roman" w:cs="Times New Roman"/>
          <w:sz w:val="28"/>
          <w:szCs w:val="28"/>
        </w:rPr>
        <w:t xml:space="preserve">Ты да я, да мы с тобой. Сколько нас всего? </w:t>
      </w:r>
    </w:p>
    <w:p w:rsidR="00EA534E" w:rsidRPr="00491309" w:rsidRDefault="00EA534E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 xml:space="preserve">     Всего 2 человека: ты и я.</w:t>
      </w:r>
    </w:p>
    <w:p w:rsidR="00E235BB" w:rsidRPr="00491309" w:rsidRDefault="00B13D1C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EA534E" w:rsidRPr="00491309">
        <w:rPr>
          <w:rFonts w:ascii="Times New Roman" w:hAnsi="Times New Roman" w:cs="Times New Roman"/>
          <w:sz w:val="28"/>
          <w:szCs w:val="28"/>
        </w:rPr>
        <w:t xml:space="preserve">Вам надо сложить из счетных палочек квадрат. </w:t>
      </w:r>
      <w:r w:rsidR="00E235BB" w:rsidRPr="00491309">
        <w:rPr>
          <w:rFonts w:ascii="Times New Roman" w:hAnsi="Times New Roman" w:cs="Times New Roman"/>
          <w:sz w:val="28"/>
          <w:szCs w:val="28"/>
        </w:rPr>
        <w:t>Сколько палочек</w:t>
      </w:r>
      <w:r w:rsidR="001F0308">
        <w:rPr>
          <w:rFonts w:ascii="Times New Roman" w:hAnsi="Times New Roman" w:cs="Times New Roman"/>
          <w:sz w:val="28"/>
          <w:szCs w:val="28"/>
        </w:rPr>
        <w:t xml:space="preserve"> </w:t>
      </w:r>
      <w:r w:rsidR="00E235BB" w:rsidRPr="00491309">
        <w:rPr>
          <w:rFonts w:ascii="Times New Roman" w:hAnsi="Times New Roman" w:cs="Times New Roman"/>
          <w:sz w:val="28"/>
          <w:szCs w:val="28"/>
        </w:rPr>
        <w:t>вы возьмете? (4, потому что у квадрата 4 одинаковые стороны.) Сложите на парте квадрат.</w:t>
      </w:r>
      <w:r w:rsidR="00E75F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2851" w:rsidRDefault="00B13D1C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5BB" w:rsidRPr="00491309" w:rsidRDefault="00B13D1C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 </w:t>
      </w:r>
      <w:r w:rsidR="00E235BB" w:rsidRPr="00491309">
        <w:rPr>
          <w:rFonts w:ascii="Times New Roman" w:hAnsi="Times New Roman" w:cs="Times New Roman"/>
          <w:sz w:val="28"/>
          <w:szCs w:val="28"/>
        </w:rPr>
        <w:t>А теперь очень трудное задание, но я надеюсь, что все вместе</w:t>
      </w:r>
      <w:r w:rsidR="00774ED3">
        <w:rPr>
          <w:rFonts w:ascii="Times New Roman" w:hAnsi="Times New Roman" w:cs="Times New Roman"/>
          <w:sz w:val="28"/>
          <w:szCs w:val="28"/>
        </w:rPr>
        <w:t xml:space="preserve"> мы </w:t>
      </w:r>
      <w:r w:rsidR="00EE262E">
        <w:rPr>
          <w:rFonts w:ascii="Times New Roman" w:hAnsi="Times New Roman" w:cs="Times New Roman"/>
          <w:sz w:val="28"/>
          <w:szCs w:val="28"/>
        </w:rPr>
        <w:t>справимся: попробуйте сложить квадрат только из двух палочек. (Слайд № 10)</w:t>
      </w:r>
    </w:p>
    <w:p w:rsidR="00E235BB" w:rsidRDefault="00E235BB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851" w:rsidRPr="00491309" w:rsidRDefault="00152851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5BB" w:rsidRPr="00491309" w:rsidRDefault="00FE5E79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E79">
        <w:rPr>
          <w:noProof/>
          <w:sz w:val="28"/>
          <w:szCs w:val="28"/>
          <w:lang w:eastAsia="ru-RU"/>
        </w:rPr>
        <w:pict>
          <v:rect id="_x0000_s1220" style="position:absolute;margin-left:8.7pt;margin-top:1.95pt;width:221.9pt;height:83.3pt;z-index:251759616" strokeweight=".25pt"/>
        </w:pict>
      </w:r>
    </w:p>
    <w:p w:rsidR="00EA534E" w:rsidRPr="00491309" w:rsidRDefault="00EA534E" w:rsidP="007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ED3" w:rsidRDefault="00FE5E79" w:rsidP="00774ED3">
      <w:pPr>
        <w:spacing w:after="100" w:afterAutospacing="1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221" style="position:absolute;margin-left:8.75pt;margin-top:25.5pt;width:31.2pt;height:28.35pt;z-index:251760640;mso-position-vertical:absolute" fillcolor="#f39" strokeweight=".25pt"/>
        </w:pict>
      </w:r>
      <w:r>
        <w:rPr>
          <w:noProof/>
          <w:sz w:val="28"/>
          <w:szCs w:val="28"/>
          <w:lang w:eastAsia="ru-RU"/>
        </w:rPr>
        <w:pict>
          <v:rect id="_x0000_s1218" style="position:absolute;margin-left:8.7pt;margin-top:6.85pt;width:28.35pt;height:27pt;z-index:251757568" strokeweight=".25pt"/>
        </w:pict>
      </w:r>
    </w:p>
    <w:p w:rsidR="007777ED" w:rsidRPr="00491309" w:rsidRDefault="00FE5E79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E79"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9" type="#_x0000_t32" style="position:absolute;margin-left:545.2pt;margin-top:3.3pt;width:8.6pt;height:8.65pt;z-index:251758592" o:connectortype="straight" strokeweight=".25pt"/>
        </w:pict>
      </w:r>
    </w:p>
    <w:p w:rsidR="00152851" w:rsidRDefault="00152851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851" w:rsidRDefault="00152851" w:rsidP="007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4534" w:rsidRPr="00491309" w:rsidRDefault="001352A8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Молодцы! Вот что значит работать дружно!</w:t>
      </w:r>
    </w:p>
    <w:p w:rsidR="00720235" w:rsidRDefault="00720235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52A8" w:rsidRPr="00B13D1C" w:rsidRDefault="001352A8" w:rsidP="00F60E2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6</w:t>
      </w:r>
      <w:r w:rsidRPr="00B13D1C">
        <w:rPr>
          <w:rFonts w:ascii="Times New Roman" w:hAnsi="Times New Roman" w:cs="Times New Roman"/>
          <w:b/>
          <w:i/>
          <w:sz w:val="28"/>
          <w:szCs w:val="28"/>
        </w:rPr>
        <w:t>) работа в тетради</w:t>
      </w:r>
    </w:p>
    <w:p w:rsidR="001352A8" w:rsidRPr="00491309" w:rsidRDefault="001352A8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 xml:space="preserve">   А теперь графический диктант. Приготовьте рабочую тетрадь и</w:t>
      </w:r>
      <w:r w:rsidR="001F0308">
        <w:rPr>
          <w:rFonts w:ascii="Times New Roman" w:hAnsi="Times New Roman" w:cs="Times New Roman"/>
          <w:sz w:val="28"/>
          <w:szCs w:val="28"/>
        </w:rPr>
        <w:t xml:space="preserve"> </w:t>
      </w:r>
      <w:r w:rsidRPr="00491309">
        <w:rPr>
          <w:rFonts w:ascii="Times New Roman" w:hAnsi="Times New Roman" w:cs="Times New Roman"/>
          <w:sz w:val="28"/>
          <w:szCs w:val="28"/>
        </w:rPr>
        <w:t xml:space="preserve"> простой карандаш, будьте  внимательны. Покажите мне,</w:t>
      </w:r>
      <w:r w:rsidR="001F0308">
        <w:rPr>
          <w:rFonts w:ascii="Times New Roman" w:hAnsi="Times New Roman" w:cs="Times New Roman"/>
          <w:sz w:val="28"/>
          <w:szCs w:val="28"/>
        </w:rPr>
        <w:t xml:space="preserve"> </w:t>
      </w:r>
      <w:r w:rsidRPr="00491309">
        <w:rPr>
          <w:rFonts w:ascii="Times New Roman" w:hAnsi="Times New Roman" w:cs="Times New Roman"/>
          <w:sz w:val="28"/>
          <w:szCs w:val="28"/>
        </w:rPr>
        <w:t xml:space="preserve"> пожалуйста, левую руку, а теперь – правую. Начинаем:</w:t>
      </w:r>
    </w:p>
    <w:p w:rsidR="001352A8" w:rsidRPr="00491309" w:rsidRDefault="001352A8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 xml:space="preserve">3 клетки вправо, </w:t>
      </w:r>
      <w:r w:rsidR="004A664C" w:rsidRPr="00491309">
        <w:rPr>
          <w:rFonts w:ascii="Times New Roman" w:hAnsi="Times New Roman" w:cs="Times New Roman"/>
          <w:sz w:val="28"/>
          <w:szCs w:val="28"/>
        </w:rPr>
        <w:t>1 вниз, 2 влево, 1 вниз, 2 вправо, 4 вниз,</w:t>
      </w:r>
    </w:p>
    <w:p w:rsidR="004A664C" w:rsidRPr="00491309" w:rsidRDefault="004A664C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3 влево, 1 вверх, 2 вправо, 2 вверх, 2 влево, 3 вверх.</w:t>
      </w:r>
    </w:p>
    <w:p w:rsidR="004A664C" w:rsidRPr="00491309" w:rsidRDefault="004A664C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Что же у вас получилось? Цифра 5!</w:t>
      </w:r>
    </w:p>
    <w:p w:rsidR="004A664C" w:rsidRDefault="004A664C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Да, получилась цифра 5!</w:t>
      </w:r>
    </w:p>
    <w:p w:rsidR="000A0FD1" w:rsidRDefault="000A0FD1" w:rsidP="00F60E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7C7E" w:rsidRPr="007D7A0A" w:rsidRDefault="00FE5E79" w:rsidP="00CF41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5E79">
        <w:rPr>
          <w:rFonts w:ascii="Times New Roman" w:hAnsi="Times New Roman" w:cs="Times New Roman"/>
          <w:noProof/>
          <w:sz w:val="144"/>
          <w:szCs w:val="144"/>
          <w:lang w:eastAsia="ru-RU"/>
        </w:rPr>
        <w:pict>
          <v:rect id="_x0000_s1217" style="position:absolute;margin-left:91.2pt;margin-top:17.35pt;width:47.25pt;height:46.9pt;z-index:251756544" filled="f"/>
        </w:pict>
      </w:r>
      <w:r w:rsidR="00AC7C7E">
        <w:rPr>
          <w:rFonts w:ascii="Times New Roman" w:hAnsi="Times New Roman" w:cs="Times New Roman"/>
          <w:sz w:val="144"/>
          <w:szCs w:val="144"/>
        </w:rPr>
        <w:t xml:space="preserve">      </w:t>
      </w:r>
      <w:r w:rsidR="00CF412F" w:rsidRPr="00CF412F">
        <w:rPr>
          <w:rFonts w:ascii="Times New Roman" w:hAnsi="Times New Roman" w:cs="Times New Roman"/>
          <w:sz w:val="144"/>
          <w:szCs w:val="144"/>
        </w:rPr>
        <w:t>5</w:t>
      </w:r>
    </w:p>
    <w:p w:rsidR="001A50EC" w:rsidRPr="00A60BB9" w:rsidRDefault="00FE5E79" w:rsidP="00A60BB9">
      <w:pPr>
        <w:spacing w:after="0" w:line="24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FE5E79">
        <w:rPr>
          <w:noProof/>
          <w:lang w:eastAsia="ru-RU"/>
        </w:rPr>
        <w:pict>
          <v:shape id="_x0000_s1159" type="#_x0000_t32" style="position:absolute;left:0;text-align:left;margin-left:36.8pt;margin-top:13.4pt;width:.05pt;height:.05pt;z-index:251737088;mso-position-horizontal-relative:text;mso-position-vertical-relative:text" o:connectortype="straight" strokeweight=".25pt"/>
        </w:pict>
      </w:r>
      <w:r w:rsidRPr="00FE5E79">
        <w:rPr>
          <w:noProof/>
          <w:lang w:eastAsia="ru-RU"/>
        </w:rPr>
        <w:pict>
          <v:shape id="_x0000_s1154" type="#_x0000_t32" style="position:absolute;left:0;text-align:left;margin-left:54.75pt;margin-top:13.4pt;width:.05pt;height:.05pt;z-index:251731968;mso-position-horizontal-relative:text;mso-position-vertical-relative:text" o:connectortype="straight" strokeweight=".25pt"/>
        </w:pict>
      </w:r>
      <w:r w:rsidRPr="00FE5E79">
        <w:rPr>
          <w:noProof/>
          <w:lang w:eastAsia="ru-RU"/>
        </w:rPr>
        <w:pict>
          <v:shape id="_x0000_s1153" type="#_x0000_t32" style="position:absolute;left:0;text-align:left;margin-left:139.3pt;margin-top:7.55pt;width:.05pt;height:.05pt;flip:x;z-index:251730944;mso-position-horizontal-relative:text;mso-position-vertical-relative:text" o:connectortype="straight" strokeweight=".25pt"/>
        </w:pict>
      </w:r>
      <w:r w:rsidRPr="00FE5E79">
        <w:rPr>
          <w:noProof/>
          <w:lang w:eastAsia="ru-RU"/>
        </w:rPr>
        <w:pict>
          <v:shape id="_x0000_s1151" type="#_x0000_t32" style="position:absolute;left:0;text-align:left;margin-left:144.35pt;margin-top:13.4pt;width:0;height:0;z-index:251729920;mso-position-horizontal-relative:text;mso-position-vertical-relative:text" o:connectortype="straight" strokeweight=".25pt"/>
        </w:pict>
      </w:r>
      <w:r w:rsidRPr="00FE5E79">
        <w:rPr>
          <w:noProof/>
          <w:lang w:eastAsia="ru-RU"/>
        </w:rPr>
        <w:pict>
          <v:shape id="_x0000_s1145" type="#_x0000_t32" style="position:absolute;left:0;text-align:left;margin-left:139.3pt;margin-top:13.4pt;width:.05pt;height:.05pt;z-index:251723776;mso-position-horizontal-relative:text;mso-position-vertical-relative:text" o:connectortype="straight" strokeweight=".25pt"/>
        </w:pict>
      </w:r>
      <w:r w:rsidRPr="00FE5E79">
        <w:rPr>
          <w:noProof/>
          <w:lang w:eastAsia="ru-RU"/>
        </w:rPr>
        <w:pict>
          <v:shape id="_x0000_s1133" type="#_x0000_t32" style="position:absolute;left:0;text-align:left;margin-left:90.75pt;margin-top:18.45pt;width:.05pt;height:.05pt;z-index:251717632;mso-position-horizontal-relative:text;mso-position-vertical-relative:text" o:connectortype="straight" strokeweight=".25pt"/>
        </w:pict>
      </w:r>
      <w:r w:rsidR="00AC7C7E" w:rsidRPr="00A60BB9">
        <w:rPr>
          <w:rFonts w:ascii="Times New Roman" w:hAnsi="Times New Roman" w:cs="Times New Roman"/>
          <w:sz w:val="28"/>
          <w:szCs w:val="28"/>
        </w:rPr>
        <w:t>Нарисуйте еще несколько цифр, чтобы их стало 5. Сколько цифр не хватает?</w:t>
      </w:r>
      <w:r w:rsidR="00A60BB9" w:rsidRPr="00A60BB9">
        <w:rPr>
          <w:rFonts w:ascii="Times New Roman" w:hAnsi="Times New Roman" w:cs="Times New Roman"/>
          <w:sz w:val="28"/>
          <w:szCs w:val="28"/>
        </w:rPr>
        <w:t xml:space="preserve"> (4) </w:t>
      </w:r>
      <w:r w:rsidR="00A60BB9">
        <w:rPr>
          <w:rFonts w:ascii="Times New Roman" w:hAnsi="Times New Roman" w:cs="Times New Roman"/>
          <w:sz w:val="28"/>
          <w:szCs w:val="28"/>
        </w:rPr>
        <w:t xml:space="preserve">Закрась  фигуры так, чтобы первая справа была коричневая, красная - между синей и зеленой, а справа от зеленой - желтая. Проверьте работу по </w:t>
      </w:r>
      <w:r w:rsidR="00E52D2E">
        <w:rPr>
          <w:rFonts w:ascii="Times New Roman" w:hAnsi="Times New Roman" w:cs="Times New Roman"/>
          <w:sz w:val="28"/>
          <w:szCs w:val="28"/>
        </w:rPr>
        <w:t>эталону</w:t>
      </w:r>
      <w:proofErr w:type="gramStart"/>
      <w:r w:rsidR="00E52D2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2D2E">
        <w:rPr>
          <w:rFonts w:ascii="Times New Roman" w:hAnsi="Times New Roman" w:cs="Times New Roman"/>
          <w:sz w:val="28"/>
          <w:szCs w:val="28"/>
        </w:rPr>
        <w:t xml:space="preserve"> (</w:t>
      </w:r>
      <w:r w:rsidR="00A60B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7A0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D7A0A">
        <w:rPr>
          <w:rFonts w:ascii="Times New Roman" w:hAnsi="Times New Roman" w:cs="Times New Roman"/>
          <w:sz w:val="28"/>
          <w:szCs w:val="28"/>
        </w:rPr>
        <w:t xml:space="preserve">лайды </w:t>
      </w:r>
      <w:r w:rsidR="00E52D2E">
        <w:rPr>
          <w:rFonts w:ascii="Times New Roman" w:hAnsi="Times New Roman" w:cs="Times New Roman"/>
          <w:sz w:val="28"/>
          <w:szCs w:val="28"/>
        </w:rPr>
        <w:t>№</w:t>
      </w:r>
      <w:r w:rsidR="007D7A0A">
        <w:rPr>
          <w:rFonts w:ascii="Times New Roman" w:hAnsi="Times New Roman" w:cs="Times New Roman"/>
          <w:sz w:val="28"/>
          <w:szCs w:val="28"/>
        </w:rPr>
        <w:t xml:space="preserve"> 11-13)</w:t>
      </w:r>
    </w:p>
    <w:p w:rsidR="005F51C5" w:rsidRPr="00491309" w:rsidRDefault="005F51C5" w:rsidP="005F51C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3</w:t>
      </w:r>
      <w:r w:rsidRPr="00E5558F">
        <w:rPr>
          <w:rFonts w:ascii="Times New Roman" w:hAnsi="Times New Roman" w:cs="Times New Roman"/>
          <w:b/>
          <w:i/>
          <w:sz w:val="28"/>
          <w:szCs w:val="28"/>
        </w:rPr>
        <w:t>. Рефлексия учебной деятельности</w:t>
      </w:r>
      <w:r w:rsidRPr="00491309">
        <w:rPr>
          <w:rFonts w:ascii="Times New Roman" w:hAnsi="Times New Roman" w:cs="Times New Roman"/>
          <w:sz w:val="28"/>
          <w:szCs w:val="28"/>
        </w:rPr>
        <w:t xml:space="preserve"> (учебник, стр. 35).</w:t>
      </w:r>
    </w:p>
    <w:p w:rsidR="005F51C5" w:rsidRPr="00491309" w:rsidRDefault="007F09BE" w:rsidP="005F51C5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К какому числу прибавили 1, если  получили 5?</w:t>
      </w:r>
    </w:p>
    <w:p w:rsidR="007F09BE" w:rsidRPr="00491309" w:rsidRDefault="007F09BE" w:rsidP="005F51C5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(Надо к 4 прибавить 1 и получим 5.)</w:t>
      </w:r>
    </w:p>
    <w:p w:rsidR="007F09BE" w:rsidRPr="00491309" w:rsidRDefault="007F09BE" w:rsidP="005F51C5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Какое чи</w:t>
      </w:r>
      <w:r w:rsidR="00404A45" w:rsidRPr="00491309">
        <w:rPr>
          <w:rFonts w:ascii="Times New Roman" w:hAnsi="Times New Roman" w:cs="Times New Roman"/>
          <w:sz w:val="28"/>
          <w:szCs w:val="28"/>
        </w:rPr>
        <w:t>сло меньше: 5 или 3? (3)</w:t>
      </w:r>
      <w:r w:rsidRPr="00491309">
        <w:rPr>
          <w:rFonts w:ascii="Times New Roman" w:hAnsi="Times New Roman" w:cs="Times New Roman"/>
          <w:sz w:val="28"/>
          <w:szCs w:val="28"/>
        </w:rPr>
        <w:t xml:space="preserve"> </w:t>
      </w:r>
      <w:r w:rsidR="00404A45" w:rsidRPr="00491309">
        <w:rPr>
          <w:rFonts w:ascii="Times New Roman" w:hAnsi="Times New Roman" w:cs="Times New Roman"/>
          <w:sz w:val="28"/>
          <w:szCs w:val="28"/>
        </w:rPr>
        <w:t>4 или 5? (4)</w:t>
      </w:r>
    </w:p>
    <w:p w:rsidR="00404A45" w:rsidRDefault="00404A45" w:rsidP="005F51C5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>Верны ли записи, составленные по схемам?</w:t>
      </w:r>
      <w:r w:rsidR="007D7A0A">
        <w:rPr>
          <w:rFonts w:ascii="Times New Roman" w:hAnsi="Times New Roman" w:cs="Times New Roman"/>
          <w:sz w:val="28"/>
          <w:szCs w:val="28"/>
        </w:rPr>
        <w:t xml:space="preserve"> (Слайд № 14)</w:t>
      </w:r>
    </w:p>
    <w:p w:rsidR="00B13D1C" w:rsidRPr="00491309" w:rsidRDefault="00B13D1C" w:rsidP="005F51C5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4A45" w:rsidRPr="00012E0E" w:rsidRDefault="00FE5E79" w:rsidP="00012E0E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6" style="position:absolute;left:0;text-align:left;margin-left:144.35pt;margin-top:3.95pt;width:22.6pt;height:22.3pt;z-index:251741184" fillcolor="#090" strokeweight="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5" style="position:absolute;left:0;text-align:left;margin-left:110.55pt;margin-top:3.95pt;width:23.75pt;height:22.3pt;z-index:251740160" fillcolor="#090" strokeweight="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94" style="position:absolute;left:0;text-align:left;margin-left:75.7pt;margin-top:3.95pt;width:24.3pt;height:22.3pt;z-index:251739136" fillcolor="#090" strokeweight="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87" style="position:absolute;left:0;text-align:left;margin-left:43.9pt;margin-top:4pt;width:23.8pt;height:22.3pt;z-index:251738112" fillcolor="#090" strokeweight="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2" type="#_x0000_t32" style="position:absolute;left:0;text-align:left;margin-left:177.9pt;margin-top:3.95pt;width:.05pt;height:.05pt;z-index:251743232" o:connectortype="straight" strokeweight="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7" type="#_x0000_t32" style="position:absolute;left:0;text-align:left;margin-left:177.85pt;margin-top:8.7pt;width:.05pt;height:.05pt;z-index:251742208" o:connectortype="straight" strokeweight=".25pt"/>
        </w:pict>
      </w:r>
      <w:r w:rsidR="00424608" w:rsidRPr="00491309">
        <w:rPr>
          <w:rFonts w:ascii="Times New Roman" w:hAnsi="Times New Roman" w:cs="Times New Roman"/>
          <w:sz w:val="28"/>
          <w:szCs w:val="28"/>
        </w:rPr>
        <w:tab/>
      </w:r>
      <w:r w:rsidR="00424608" w:rsidRPr="00491309">
        <w:rPr>
          <w:rFonts w:ascii="Times New Roman" w:hAnsi="Times New Roman" w:cs="Times New Roman"/>
          <w:sz w:val="28"/>
          <w:szCs w:val="28"/>
        </w:rPr>
        <w:tab/>
      </w:r>
      <w:r w:rsidR="00424608" w:rsidRPr="00491309">
        <w:rPr>
          <w:rFonts w:ascii="Times New Roman" w:hAnsi="Times New Roman" w:cs="Times New Roman"/>
          <w:sz w:val="28"/>
          <w:szCs w:val="28"/>
        </w:rPr>
        <w:tab/>
      </w:r>
      <w:r w:rsidR="00424608" w:rsidRPr="00491309">
        <w:rPr>
          <w:rFonts w:ascii="Times New Roman" w:hAnsi="Times New Roman" w:cs="Times New Roman"/>
          <w:sz w:val="28"/>
          <w:szCs w:val="28"/>
        </w:rPr>
        <w:tab/>
      </w:r>
      <w:r w:rsidR="00906129" w:rsidRPr="00491309">
        <w:rPr>
          <w:rFonts w:ascii="Times New Roman" w:hAnsi="Times New Roman" w:cs="Times New Roman"/>
          <w:sz w:val="28"/>
          <w:szCs w:val="28"/>
        </w:rPr>
        <w:tab/>
        <w:t>4-1=3</w:t>
      </w:r>
      <w:r w:rsidR="0017240F">
        <w:rPr>
          <w:rFonts w:ascii="Times New Roman" w:hAnsi="Times New Roman" w:cs="Times New Roman"/>
          <w:sz w:val="28"/>
          <w:szCs w:val="28"/>
        </w:rPr>
        <w:t xml:space="preserve"> </w:t>
      </w:r>
      <w:r w:rsidR="004076D4" w:rsidRPr="00491309">
        <w:rPr>
          <w:rFonts w:ascii="Times New Roman" w:hAnsi="Times New Roman" w:cs="Times New Roman"/>
          <w:sz w:val="28"/>
          <w:szCs w:val="28"/>
        </w:rPr>
        <w:tab/>
      </w:r>
      <w:r w:rsidR="00B13D1C">
        <w:rPr>
          <w:rFonts w:ascii="Times New Roman" w:hAnsi="Times New Roman" w:cs="Times New Roman"/>
          <w:sz w:val="28"/>
          <w:szCs w:val="28"/>
        </w:rPr>
        <w:t>Запись в</w:t>
      </w:r>
      <w:r w:rsidR="00012E0E">
        <w:rPr>
          <w:rFonts w:ascii="Times New Roman" w:hAnsi="Times New Roman" w:cs="Times New Roman"/>
          <w:sz w:val="28"/>
          <w:szCs w:val="28"/>
        </w:rPr>
        <w:t>ерна. Было 4</w:t>
      </w:r>
      <w:r w:rsidR="004076D4" w:rsidRPr="00012E0E">
        <w:rPr>
          <w:rFonts w:ascii="Times New Roman" w:hAnsi="Times New Roman" w:cs="Times New Roman"/>
          <w:sz w:val="28"/>
          <w:szCs w:val="28"/>
        </w:rPr>
        <w:t>квадрата,</w:t>
      </w:r>
    </w:p>
    <w:p w:rsidR="004076D4" w:rsidRPr="00491309" w:rsidRDefault="00B13D1C" w:rsidP="005F51C5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012E0E">
        <w:rPr>
          <w:rFonts w:ascii="Times New Roman" w:hAnsi="Times New Roman" w:cs="Times New Roman"/>
          <w:sz w:val="28"/>
          <w:szCs w:val="28"/>
        </w:rPr>
        <w:t xml:space="preserve">    </w:t>
      </w:r>
      <w:r w:rsidR="004076D4" w:rsidRPr="00491309">
        <w:rPr>
          <w:rFonts w:ascii="Times New Roman" w:hAnsi="Times New Roman" w:cs="Times New Roman"/>
          <w:sz w:val="28"/>
          <w:szCs w:val="28"/>
        </w:rPr>
        <w:t>мы 1 квадрат убрали,</w:t>
      </w:r>
    </w:p>
    <w:p w:rsidR="004076D4" w:rsidRPr="00491309" w:rsidRDefault="004076D4" w:rsidP="005F51C5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  <w:t>осталось 3 квадрата.</w:t>
      </w:r>
    </w:p>
    <w:p w:rsidR="00906129" w:rsidRPr="00491309" w:rsidRDefault="004076D4" w:rsidP="005F51C5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</w:r>
    </w:p>
    <w:p w:rsidR="00B13D1C" w:rsidRDefault="00FE5E79" w:rsidP="005F51C5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5" type="#_x0000_t5" style="position:absolute;left:0;text-align:left;margin-left:197.1pt;margin-top:12.5pt;width:33.5pt;height:22.05pt;z-index:251755520" fillcolor="#548dd4 [1951]" strokeweight="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0" type="#_x0000_t5" style="position:absolute;left:0;text-align:left;margin-left:151.9pt;margin-top:12.5pt;width:36.8pt;height:22.05pt;z-index:251750400" fillcolor="#548dd4 [1951]" strokeweight="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2" type="#_x0000_t5" style="position:absolute;left:0;text-align:left;margin-left:110.55pt;margin-top:12.5pt;width:34.3pt;height:22.05pt;z-index:251752448" fillcolor="#ffc000" strokeweight="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1" type="#_x0000_t5" style="position:absolute;left:0;text-align:left;margin-left:67.7pt;margin-top:12.5pt;width:32.3pt;height:22.05pt;z-index:251751424" fillcolor="#ffc000" strokeweight="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8" type="#_x0000_t5" style="position:absolute;left:0;text-align:left;margin-left:29.65pt;margin-top:12.5pt;width:30.95pt;height:22.05pt;z-index:251748352" adj="11341" fillcolor="#ffc000" strokeweight=".25pt"/>
        </w:pict>
      </w:r>
    </w:p>
    <w:p w:rsidR="004644F5" w:rsidRPr="00491309" w:rsidRDefault="004076D4" w:rsidP="005F51C5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  <w:t>3+2=5</w:t>
      </w:r>
      <w:r w:rsidRPr="00491309">
        <w:rPr>
          <w:rFonts w:ascii="Times New Roman" w:hAnsi="Times New Roman" w:cs="Times New Roman"/>
          <w:sz w:val="28"/>
          <w:szCs w:val="28"/>
        </w:rPr>
        <w:tab/>
        <w:t xml:space="preserve">Верна. </w:t>
      </w:r>
      <w:r w:rsidR="004644F5" w:rsidRPr="00491309">
        <w:rPr>
          <w:rFonts w:ascii="Times New Roman" w:hAnsi="Times New Roman" w:cs="Times New Roman"/>
          <w:sz w:val="28"/>
          <w:szCs w:val="28"/>
        </w:rPr>
        <w:t>3 желтых</w:t>
      </w:r>
    </w:p>
    <w:p w:rsidR="004644F5" w:rsidRPr="00491309" w:rsidRDefault="004644F5" w:rsidP="005F51C5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  <w:t xml:space="preserve">    треугольника, да еще</w:t>
      </w:r>
    </w:p>
    <w:p w:rsidR="004644F5" w:rsidRPr="00491309" w:rsidRDefault="004644F5" w:rsidP="005F51C5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</w:r>
      <w:r w:rsidRPr="00491309">
        <w:rPr>
          <w:rFonts w:ascii="Times New Roman" w:hAnsi="Times New Roman" w:cs="Times New Roman"/>
          <w:sz w:val="28"/>
          <w:szCs w:val="28"/>
        </w:rPr>
        <w:tab/>
        <w:t xml:space="preserve">   2 голубых, всего их 5.</w:t>
      </w:r>
    </w:p>
    <w:p w:rsidR="004644F5" w:rsidRPr="00491309" w:rsidRDefault="004644F5" w:rsidP="005F51C5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6D4" w:rsidRPr="00491309" w:rsidRDefault="004644F5" w:rsidP="005F51C5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309">
        <w:rPr>
          <w:rFonts w:ascii="Times New Roman" w:hAnsi="Times New Roman" w:cs="Times New Roman"/>
          <w:sz w:val="28"/>
          <w:szCs w:val="28"/>
        </w:rPr>
        <w:t xml:space="preserve">Вы сегодня хорошо поработали. Спасибо! </w:t>
      </w:r>
      <w:r w:rsidR="004076D4" w:rsidRPr="00491309">
        <w:rPr>
          <w:rFonts w:ascii="Times New Roman" w:hAnsi="Times New Roman" w:cs="Times New Roman"/>
          <w:sz w:val="28"/>
          <w:szCs w:val="28"/>
        </w:rPr>
        <w:tab/>
      </w:r>
    </w:p>
    <w:p w:rsidR="00906129" w:rsidRPr="00491309" w:rsidRDefault="00906129" w:rsidP="005F51C5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608" w:rsidRDefault="000E4C8D" w:rsidP="00A40C39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</w:t>
      </w:r>
    </w:p>
    <w:p w:rsidR="00A40C39" w:rsidRDefault="00A40C39" w:rsidP="00A40C39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C39" w:rsidRPr="00491309" w:rsidRDefault="00A7109F" w:rsidP="00A40C3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0C39" w:rsidRPr="00491309">
        <w:rPr>
          <w:rFonts w:ascii="Times New Roman" w:hAnsi="Times New Roman" w:cs="Times New Roman"/>
          <w:sz w:val="28"/>
          <w:szCs w:val="28"/>
        </w:rPr>
        <w:t>Акимова</w:t>
      </w:r>
      <w:r w:rsidR="00A40C39" w:rsidRPr="000E4C8D">
        <w:rPr>
          <w:rFonts w:ascii="Times New Roman" w:hAnsi="Times New Roman" w:cs="Times New Roman"/>
          <w:sz w:val="28"/>
          <w:szCs w:val="28"/>
        </w:rPr>
        <w:t xml:space="preserve"> </w:t>
      </w:r>
      <w:r w:rsidR="00A40C39" w:rsidRPr="00491309">
        <w:rPr>
          <w:rFonts w:ascii="Times New Roman" w:hAnsi="Times New Roman" w:cs="Times New Roman"/>
          <w:sz w:val="28"/>
          <w:szCs w:val="28"/>
        </w:rPr>
        <w:t xml:space="preserve">С.. Занимательная математика. Нескучный учебник. </w:t>
      </w:r>
      <w:r w:rsidR="00A40C39" w:rsidRPr="0049130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40C39" w:rsidRPr="00491309">
        <w:rPr>
          <w:rFonts w:ascii="Times New Roman" w:hAnsi="Times New Roman" w:cs="Times New Roman"/>
          <w:sz w:val="28"/>
          <w:szCs w:val="28"/>
        </w:rPr>
        <w:t xml:space="preserve">-Пб.: Тригон, 1997. </w:t>
      </w:r>
    </w:p>
    <w:p w:rsidR="00A40C39" w:rsidRPr="000E4C8D" w:rsidRDefault="00A7109F" w:rsidP="00A40C3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40C39" w:rsidRPr="000E4C8D">
        <w:rPr>
          <w:rFonts w:ascii="Times New Roman" w:hAnsi="Times New Roman" w:cs="Times New Roman"/>
          <w:sz w:val="28"/>
          <w:szCs w:val="28"/>
        </w:rPr>
        <w:t>Занимательная математика. / Составители Бурлака Е.Г.,   Прокопенко И.Н. Донецк: БАО, 1998.</w:t>
      </w:r>
    </w:p>
    <w:p w:rsidR="00A40C39" w:rsidRPr="00491309" w:rsidRDefault="00A7109F" w:rsidP="00A40C3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40C39">
        <w:rPr>
          <w:rFonts w:ascii="Times New Roman" w:hAnsi="Times New Roman" w:cs="Times New Roman"/>
          <w:sz w:val="28"/>
          <w:szCs w:val="28"/>
        </w:rPr>
        <w:t xml:space="preserve">Исаханова С. П. Как помочь детям полюбить математику. Журнал «Начальная школа» №5, 2002 стр.42 </w:t>
      </w:r>
    </w:p>
    <w:p w:rsidR="00A40C39" w:rsidRPr="00491309" w:rsidRDefault="00A7109F" w:rsidP="00A40C3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40C39" w:rsidRPr="00491309">
        <w:rPr>
          <w:rFonts w:ascii="Times New Roman" w:hAnsi="Times New Roman" w:cs="Times New Roman"/>
          <w:sz w:val="28"/>
          <w:szCs w:val="28"/>
        </w:rPr>
        <w:t>Математика. 1 класс. Учебник для ОУ. Ч. 1/ М. И. Моро,</w:t>
      </w:r>
      <w:r w:rsidR="00A40C39">
        <w:rPr>
          <w:rFonts w:ascii="Times New Roman" w:hAnsi="Times New Roman" w:cs="Times New Roman"/>
          <w:sz w:val="28"/>
          <w:szCs w:val="28"/>
        </w:rPr>
        <w:t xml:space="preserve">   С.И.</w:t>
      </w:r>
      <w:r w:rsidR="00A40C39" w:rsidRPr="00491309">
        <w:rPr>
          <w:rFonts w:ascii="Times New Roman" w:hAnsi="Times New Roman" w:cs="Times New Roman"/>
          <w:sz w:val="28"/>
          <w:szCs w:val="28"/>
        </w:rPr>
        <w:t>Волкова, С. В. Степанова. М.: Просвещение,2011.</w:t>
      </w:r>
    </w:p>
    <w:p w:rsidR="00A40C39" w:rsidRPr="00491309" w:rsidRDefault="00A7109F" w:rsidP="00A40C39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40C39" w:rsidRPr="00491309">
        <w:rPr>
          <w:rFonts w:ascii="Times New Roman" w:hAnsi="Times New Roman" w:cs="Times New Roman"/>
          <w:sz w:val="28"/>
          <w:szCs w:val="28"/>
        </w:rPr>
        <w:t>Математика. Рабочая тетрадь. 1 класс. Ч. 1./  М. И. Моро,</w:t>
      </w:r>
      <w:r w:rsidR="00A40C39">
        <w:rPr>
          <w:rFonts w:ascii="Times New Roman" w:hAnsi="Times New Roman" w:cs="Times New Roman"/>
          <w:sz w:val="28"/>
          <w:szCs w:val="28"/>
        </w:rPr>
        <w:t xml:space="preserve">    С.И.</w:t>
      </w:r>
      <w:r w:rsidR="00A40C39" w:rsidRPr="00491309">
        <w:rPr>
          <w:rFonts w:ascii="Times New Roman" w:hAnsi="Times New Roman" w:cs="Times New Roman"/>
          <w:sz w:val="28"/>
          <w:szCs w:val="28"/>
        </w:rPr>
        <w:t>Волкова. М.: Просвещение, 2012.</w:t>
      </w:r>
    </w:p>
    <w:sectPr w:rsidR="00A40C39" w:rsidRPr="00491309" w:rsidSect="005930B7">
      <w:footerReference w:type="default" r:id="rId8"/>
      <w:pgSz w:w="11906" w:h="16838"/>
      <w:pgMar w:top="1134" w:right="850" w:bottom="1134" w:left="1701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3AB" w:rsidRDefault="006573AB" w:rsidP="005930B7">
      <w:pPr>
        <w:spacing w:after="0" w:line="240" w:lineRule="auto"/>
      </w:pPr>
      <w:r>
        <w:separator/>
      </w:r>
    </w:p>
  </w:endnote>
  <w:endnote w:type="continuationSeparator" w:id="0">
    <w:p w:rsidR="006573AB" w:rsidRDefault="006573AB" w:rsidP="0059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45678"/>
      <w:docPartObj>
        <w:docPartGallery w:val="Page Numbers (Bottom of Page)"/>
        <w:docPartUnique/>
      </w:docPartObj>
    </w:sdtPr>
    <w:sdtContent>
      <w:p w:rsidR="007E666F" w:rsidRDefault="00FE5E79">
        <w:pPr>
          <w:pStyle w:val="a5"/>
          <w:jc w:val="right"/>
        </w:pPr>
        <w:r>
          <w:fldChar w:fldCharType="begin"/>
        </w:r>
        <w:r w:rsidR="000A0FD1">
          <w:instrText xml:space="preserve"> PAGE   \* MERGEFORMAT </w:instrText>
        </w:r>
        <w:r>
          <w:fldChar w:fldCharType="separate"/>
        </w:r>
        <w:r w:rsidR="00A7109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E666F" w:rsidRDefault="007E66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3AB" w:rsidRDefault="006573AB" w:rsidP="005930B7">
      <w:pPr>
        <w:spacing w:after="0" w:line="240" w:lineRule="auto"/>
      </w:pPr>
      <w:r>
        <w:separator/>
      </w:r>
    </w:p>
  </w:footnote>
  <w:footnote w:type="continuationSeparator" w:id="0">
    <w:p w:rsidR="006573AB" w:rsidRDefault="006573AB" w:rsidP="00593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5DAF"/>
    <w:multiLevelType w:val="hybridMultilevel"/>
    <w:tmpl w:val="B54EE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13150"/>
    <w:multiLevelType w:val="hybridMultilevel"/>
    <w:tmpl w:val="F296F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03A66"/>
    <w:multiLevelType w:val="hybridMultilevel"/>
    <w:tmpl w:val="19704C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9E8"/>
    <w:rsid w:val="00012E0E"/>
    <w:rsid w:val="00024534"/>
    <w:rsid w:val="00044B50"/>
    <w:rsid w:val="000812B7"/>
    <w:rsid w:val="000A0FD1"/>
    <w:rsid w:val="000E4C8D"/>
    <w:rsid w:val="001352A8"/>
    <w:rsid w:val="00143AB5"/>
    <w:rsid w:val="00152851"/>
    <w:rsid w:val="0017240F"/>
    <w:rsid w:val="001A50EC"/>
    <w:rsid w:val="001E1A4E"/>
    <w:rsid w:val="001F0308"/>
    <w:rsid w:val="001F2738"/>
    <w:rsid w:val="002363C0"/>
    <w:rsid w:val="002F5932"/>
    <w:rsid w:val="003F0D19"/>
    <w:rsid w:val="0040065D"/>
    <w:rsid w:val="00404A45"/>
    <w:rsid w:val="004076D4"/>
    <w:rsid w:val="00424608"/>
    <w:rsid w:val="00453439"/>
    <w:rsid w:val="004644F5"/>
    <w:rsid w:val="00491309"/>
    <w:rsid w:val="004A61FE"/>
    <w:rsid w:val="004A664C"/>
    <w:rsid w:val="004F0403"/>
    <w:rsid w:val="00516A08"/>
    <w:rsid w:val="00540943"/>
    <w:rsid w:val="005930B7"/>
    <w:rsid w:val="005F51C5"/>
    <w:rsid w:val="006573AB"/>
    <w:rsid w:val="00681288"/>
    <w:rsid w:val="006F770C"/>
    <w:rsid w:val="00704112"/>
    <w:rsid w:val="00720235"/>
    <w:rsid w:val="00722F66"/>
    <w:rsid w:val="00774ED3"/>
    <w:rsid w:val="007777ED"/>
    <w:rsid w:val="00781E4F"/>
    <w:rsid w:val="007B4A49"/>
    <w:rsid w:val="007B4D91"/>
    <w:rsid w:val="007D2449"/>
    <w:rsid w:val="007D7A0A"/>
    <w:rsid w:val="007E666F"/>
    <w:rsid w:val="007F09BE"/>
    <w:rsid w:val="00805BE9"/>
    <w:rsid w:val="0081663D"/>
    <w:rsid w:val="00853639"/>
    <w:rsid w:val="00862263"/>
    <w:rsid w:val="008845F2"/>
    <w:rsid w:val="008D61C4"/>
    <w:rsid w:val="008D6609"/>
    <w:rsid w:val="008E59E8"/>
    <w:rsid w:val="00906129"/>
    <w:rsid w:val="00980A90"/>
    <w:rsid w:val="00981992"/>
    <w:rsid w:val="00996DD8"/>
    <w:rsid w:val="00A02692"/>
    <w:rsid w:val="00A40C39"/>
    <w:rsid w:val="00A44005"/>
    <w:rsid w:val="00A4490A"/>
    <w:rsid w:val="00A60BB9"/>
    <w:rsid w:val="00A7109F"/>
    <w:rsid w:val="00AC7C7E"/>
    <w:rsid w:val="00B13D1C"/>
    <w:rsid w:val="00B25A9C"/>
    <w:rsid w:val="00B60FB8"/>
    <w:rsid w:val="00B87E60"/>
    <w:rsid w:val="00BD37FC"/>
    <w:rsid w:val="00C2255E"/>
    <w:rsid w:val="00C31DDF"/>
    <w:rsid w:val="00C7007E"/>
    <w:rsid w:val="00CC0FC8"/>
    <w:rsid w:val="00CF412F"/>
    <w:rsid w:val="00D53977"/>
    <w:rsid w:val="00D7661D"/>
    <w:rsid w:val="00E10E3A"/>
    <w:rsid w:val="00E235BB"/>
    <w:rsid w:val="00E52D2E"/>
    <w:rsid w:val="00E5558F"/>
    <w:rsid w:val="00E75FED"/>
    <w:rsid w:val="00EA534E"/>
    <w:rsid w:val="00EB2DFC"/>
    <w:rsid w:val="00ED76A5"/>
    <w:rsid w:val="00EE262E"/>
    <w:rsid w:val="00F12240"/>
    <w:rsid w:val="00F26861"/>
    <w:rsid w:val="00F43EB2"/>
    <w:rsid w:val="00F60E21"/>
    <w:rsid w:val="00F9081F"/>
    <w:rsid w:val="00FC06A7"/>
    <w:rsid w:val="00FE5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2" fillcolor="white">
      <v:fill color="white"/>
      <v:stroke weight=".25pt"/>
      <o:colormenu v:ext="edit" fillcolor="none" strokecolor="none"/>
    </o:shapedefaults>
    <o:shapelayout v:ext="edit">
      <o:idmap v:ext="edit" data="1"/>
      <o:rules v:ext="edit">
        <o:r id="V:Rule10" type="connector" idref="#_x0000_s1151"/>
        <o:r id="V:Rule11" type="connector" idref="#_x0000_s1219"/>
        <o:r id="V:Rule12" type="connector" idref="#_x0000_s1202"/>
        <o:r id="V:Rule13" type="connector" idref="#_x0000_s1159"/>
        <o:r id="V:Rule14" type="connector" idref="#_x0000_s1153"/>
        <o:r id="V:Rule15" type="connector" idref="#_x0000_s1154"/>
        <o:r id="V:Rule16" type="connector" idref="#_x0000_s1133"/>
        <o:r id="V:Rule17" type="connector" idref="#_x0000_s1197"/>
        <o:r id="V:Rule18" type="connector" idref="#_x0000_s11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3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930B7"/>
  </w:style>
  <w:style w:type="paragraph" w:styleId="a5">
    <w:name w:val="footer"/>
    <w:basedOn w:val="a"/>
    <w:link w:val="a6"/>
    <w:uiPriority w:val="99"/>
    <w:unhideWhenUsed/>
    <w:rsid w:val="00593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0B7"/>
  </w:style>
  <w:style w:type="paragraph" w:styleId="a7">
    <w:name w:val="List Paragraph"/>
    <w:basedOn w:val="a"/>
    <w:uiPriority w:val="34"/>
    <w:qFormat/>
    <w:rsid w:val="005F51C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12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74E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5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58173-B776-4664-91FF-EF0B7E80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м</dc:creator>
  <cp:lastModifiedBy>мм</cp:lastModifiedBy>
  <cp:revision>4</cp:revision>
  <cp:lastPrinted>2012-12-17T07:48:00Z</cp:lastPrinted>
  <dcterms:created xsi:type="dcterms:W3CDTF">2012-12-21T19:27:00Z</dcterms:created>
  <dcterms:modified xsi:type="dcterms:W3CDTF">2012-12-23T08:16:00Z</dcterms:modified>
</cp:coreProperties>
</file>